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71" w:rsidRPr="009D4B2E" w:rsidRDefault="00AF3C71" w:rsidP="00AF3C71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AF3C71" w:rsidRPr="000C05A4" w:rsidRDefault="00BF0153" w:rsidP="000C0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2"/>
        </w:rPr>
      </w:pPr>
      <w:r>
        <w:rPr>
          <w:rFonts w:ascii="Arial" w:hAnsi="Arial" w:cs="Arial"/>
          <w:b/>
          <w:bCs/>
          <w:sz w:val="28"/>
          <w:szCs w:val="42"/>
        </w:rPr>
        <w:t>Venkat chimmili</w:t>
      </w:r>
      <w:r w:rsidR="000C05A4">
        <w:rPr>
          <w:rFonts w:ascii="Arial" w:hAnsi="Arial" w:cs="Arial"/>
          <w:b/>
          <w:bCs/>
          <w:sz w:val="28"/>
          <w:szCs w:val="42"/>
        </w:rPr>
        <w:tab/>
      </w:r>
      <w:r w:rsidR="000C05A4">
        <w:rPr>
          <w:rFonts w:ascii="Arial" w:hAnsi="Arial" w:cs="Arial"/>
          <w:b/>
          <w:bCs/>
          <w:sz w:val="28"/>
          <w:szCs w:val="42"/>
        </w:rPr>
        <w:tab/>
      </w:r>
      <w:r w:rsidR="002C0C1D">
        <w:rPr>
          <w:rFonts w:ascii="Arial" w:hAnsi="Arial" w:cs="Arial"/>
          <w:b/>
          <w:bCs/>
          <w:sz w:val="28"/>
          <w:szCs w:val="42"/>
        </w:rPr>
        <w:t xml:space="preserve">        </w:t>
      </w:r>
      <w:r w:rsidR="009C6993">
        <w:rPr>
          <w:rFonts w:ascii="Arial" w:hAnsi="Arial" w:cs="Arial"/>
          <w:b/>
          <w:bCs/>
          <w:sz w:val="28"/>
          <w:szCs w:val="42"/>
        </w:rPr>
        <w:t xml:space="preserve">        </w:t>
      </w:r>
      <w:r>
        <w:rPr>
          <w:rFonts w:ascii="Arial" w:hAnsi="Arial" w:cs="Arial"/>
          <w:b/>
          <w:bCs/>
          <w:sz w:val="28"/>
          <w:szCs w:val="42"/>
        </w:rPr>
        <w:t xml:space="preserve">                           </w:t>
      </w:r>
      <w:r w:rsidR="009C6993">
        <w:rPr>
          <w:rFonts w:ascii="Arial" w:hAnsi="Arial" w:cs="Arial"/>
          <w:b/>
          <w:bCs/>
          <w:sz w:val="28"/>
          <w:szCs w:val="42"/>
        </w:rPr>
        <w:t xml:space="preserve"> </w:t>
      </w:r>
      <w:r w:rsidR="002D10FE">
        <w:rPr>
          <w:rFonts w:ascii="Arial" w:hAnsi="Arial" w:cs="Arial"/>
          <w:b/>
          <w:bCs/>
          <w:sz w:val="28"/>
          <w:szCs w:val="42"/>
        </w:rPr>
        <w:t xml:space="preserve"> </w:t>
      </w:r>
      <w:r w:rsidR="000C05A4" w:rsidRPr="000C05A4">
        <w:rPr>
          <w:rFonts w:ascii="Arial" w:hAnsi="Arial" w:cs="Arial"/>
        </w:rPr>
        <w:t>9</w:t>
      </w:r>
      <w:r w:rsidR="00B52C57">
        <w:rPr>
          <w:rFonts w:ascii="Arial" w:hAnsi="Arial" w:cs="Arial"/>
        </w:rPr>
        <w:t>1-</w:t>
      </w:r>
      <w:r w:rsidR="00FE5A94">
        <w:rPr>
          <w:rFonts w:ascii="Arial" w:hAnsi="Arial" w:cs="Arial"/>
        </w:rPr>
        <w:t>9000312290</w:t>
      </w:r>
    </w:p>
    <w:p w:rsidR="00AF3C71" w:rsidRDefault="000C05A4" w:rsidP="000C0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>TSM Admin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E74963">
        <w:rPr>
          <w:rFonts w:ascii="Arial" w:hAnsi="Arial" w:cs="Arial"/>
        </w:rPr>
        <w:tab/>
      </w:r>
      <w:r w:rsidR="00E74963">
        <w:rPr>
          <w:rFonts w:ascii="Arial" w:hAnsi="Arial" w:cs="Arial"/>
        </w:rPr>
        <w:tab/>
      </w:r>
      <w:r w:rsidR="00E74963">
        <w:rPr>
          <w:rFonts w:ascii="Arial" w:hAnsi="Arial" w:cs="Arial"/>
        </w:rPr>
        <w:tab/>
      </w:r>
      <w:r w:rsidR="00E74963">
        <w:rPr>
          <w:rFonts w:ascii="Arial" w:hAnsi="Arial" w:cs="Arial"/>
        </w:rPr>
        <w:tab/>
      </w:r>
      <w:r w:rsidR="00F54016">
        <w:rPr>
          <w:rFonts w:ascii="Arial" w:hAnsi="Arial" w:cs="Arial"/>
        </w:rPr>
        <w:t xml:space="preserve">    </w:t>
      </w:r>
      <w:r w:rsidR="002C0C1D">
        <w:rPr>
          <w:rFonts w:ascii="Arial" w:hAnsi="Arial" w:cs="Arial"/>
        </w:rPr>
        <w:t xml:space="preserve">  </w:t>
      </w:r>
      <w:r w:rsidR="00F54016">
        <w:rPr>
          <w:rFonts w:ascii="Arial" w:hAnsi="Arial" w:cs="Arial"/>
        </w:rPr>
        <w:t xml:space="preserve">    </w:t>
      </w:r>
      <w:hyperlink r:id="rId8" w:history="1">
        <w:r w:rsidR="00A62916" w:rsidRPr="00216C86">
          <w:rPr>
            <w:rStyle w:val="Hyperlink"/>
            <w:rFonts w:ascii="Arial" w:hAnsi="Arial" w:cs="Arial"/>
          </w:rPr>
          <w:t>chimmili.venkat@gmail.com</w:t>
        </w:r>
      </w:hyperlink>
      <w:r w:rsidR="00AF3C71" w:rsidRPr="007F4C94">
        <w:rPr>
          <w:rFonts w:ascii="Arial" w:hAnsi="Arial" w:cs="Arial"/>
        </w:rPr>
        <w:tab/>
      </w:r>
    </w:p>
    <w:p w:rsidR="0023752E" w:rsidRDefault="0023752E" w:rsidP="000C0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343777">
        <w:rPr>
          <w:rFonts w:ascii="Arial" w:hAnsi="Arial" w:cs="Arial"/>
        </w:rPr>
        <w:t xml:space="preserve">  </w:t>
      </w:r>
    </w:p>
    <w:p w:rsidR="002C4A39" w:rsidRPr="00871422" w:rsidRDefault="00793DEE" w:rsidP="002C4A39">
      <w:pPr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noProof/>
          <w:sz w:val="20"/>
          <w:szCs w:val="20"/>
        </w:rPr>
        <w:pict>
          <v:line id="Line 4" o:spid="_x0000_s1026" style="position:absolute;z-index:251658240;visibility:visible" from=".75pt,4.5pt" to="48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0Z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" strokeweight="4.5pt">
            <v:stroke linestyle="thinThick"/>
          </v:line>
        </w:pict>
      </w:r>
    </w:p>
    <w:tbl>
      <w:tblPr>
        <w:tblW w:w="0" w:type="auto"/>
        <w:tblInd w:w="48" w:type="dxa"/>
        <w:shd w:val="clear" w:color="auto" w:fill="D9D9D9"/>
        <w:tblLayout w:type="fixed"/>
        <w:tblLook w:val="0000"/>
      </w:tblPr>
      <w:tblGrid>
        <w:gridCol w:w="9691"/>
      </w:tblGrid>
      <w:tr w:rsidR="00AF3C71" w:rsidTr="0065414E">
        <w:trPr>
          <w:trHeight w:val="256"/>
        </w:trPr>
        <w:tc>
          <w:tcPr>
            <w:tcW w:w="9691" w:type="dxa"/>
            <w:shd w:val="clear" w:color="auto" w:fill="D9D9D9"/>
          </w:tcPr>
          <w:p w:rsidR="00AF3C71" w:rsidRPr="00E758A0" w:rsidRDefault="00DC4C33" w:rsidP="001E1DA5">
            <w:pPr>
              <w:pStyle w:val="BodyText3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areer </w:t>
            </w:r>
            <w:r w:rsidR="00645BC5">
              <w:rPr>
                <w:b/>
                <w:sz w:val="28"/>
                <w:szCs w:val="28"/>
                <w:u w:val="single"/>
              </w:rPr>
              <w:t>Objective</w:t>
            </w:r>
          </w:p>
        </w:tc>
      </w:tr>
    </w:tbl>
    <w:p w:rsidR="00AF3C71" w:rsidRDefault="00AF3C71" w:rsidP="00AF3C71">
      <w:pPr>
        <w:pStyle w:val="BodyTextIndent2"/>
        <w:spacing w:after="0" w:line="240" w:lineRule="auto"/>
        <w:ind w:left="0" w:firstLine="720"/>
        <w:rPr>
          <w:rFonts w:ascii="Arial" w:hAnsi="Arial" w:cs="Arial"/>
          <w:sz w:val="20"/>
          <w:szCs w:val="20"/>
        </w:rPr>
      </w:pPr>
    </w:p>
    <w:p w:rsidR="00AF3C71" w:rsidRPr="00E758A0" w:rsidRDefault="00AF3C71" w:rsidP="00AF3C71">
      <w:pPr>
        <w:pStyle w:val="BodyTextIndent2"/>
        <w:spacing w:after="0" w:line="240" w:lineRule="auto"/>
        <w:ind w:left="0" w:firstLine="720"/>
      </w:pPr>
      <w:r w:rsidRPr="00E758A0">
        <w:t>To obtain a challenging and responsible role in an organization where I can utilize my skills in constituting effectively to the success of the organization</w:t>
      </w:r>
    </w:p>
    <w:p w:rsidR="00AF3C71" w:rsidRDefault="00AF3C71" w:rsidP="00AF3C71">
      <w:pPr>
        <w:spacing w:after="0"/>
        <w:rPr>
          <w:color w:val="000000"/>
        </w:rPr>
      </w:pPr>
    </w:p>
    <w:p w:rsidR="00AF3C71" w:rsidRPr="00E758A0" w:rsidRDefault="00AF3C71" w:rsidP="00AF3C71">
      <w:pPr>
        <w:pStyle w:val="Maha"/>
        <w:shd w:val="pct15" w:color="auto" w:fill="FFFFFF"/>
        <w:spacing w:line="240" w:lineRule="auto"/>
        <w:outlineLvl w:val="0"/>
        <w:rPr>
          <w:sz w:val="28"/>
          <w:u w:val="single"/>
        </w:rPr>
      </w:pPr>
      <w:r w:rsidRPr="00E758A0">
        <w:rPr>
          <w:sz w:val="28"/>
          <w:u w:val="single"/>
        </w:rPr>
        <w:t>Professional Summary</w:t>
      </w:r>
    </w:p>
    <w:p w:rsidR="00836CF7" w:rsidRDefault="00836CF7" w:rsidP="00836CF7">
      <w:pPr>
        <w:pStyle w:val="HTMLPreformatted"/>
        <w:spacing w:line="276" w:lineRule="auto"/>
        <w:rPr>
          <w:rFonts w:ascii="Times New Roman" w:hAnsi="Times New Roman" w:cs="Times New Roman"/>
          <w:b/>
          <w:sz w:val="22"/>
          <w:szCs w:val="24"/>
        </w:rPr>
      </w:pPr>
    </w:p>
    <w:p w:rsidR="00F336F8" w:rsidRDefault="009C6993" w:rsidP="00EF4330">
      <w:pPr>
        <w:pStyle w:val="HTMLPreformatted"/>
        <w:numPr>
          <w:ilvl w:val="0"/>
          <w:numId w:val="5"/>
        </w:numPr>
        <w:rPr>
          <w:rFonts w:ascii="Times New Roman" w:eastAsiaTheme="minorEastAsia" w:hAnsi="Times New Roman" w:cstheme="minorBidi"/>
          <w:sz w:val="24"/>
        </w:rPr>
      </w:pPr>
      <w:r>
        <w:rPr>
          <w:rFonts w:ascii="Times New Roman" w:eastAsiaTheme="minorEastAsia" w:hAnsi="Times New Roman" w:cstheme="minorBidi"/>
          <w:sz w:val="24"/>
        </w:rPr>
        <w:t xml:space="preserve"> </w:t>
      </w:r>
      <w:r w:rsidR="00FE5A94">
        <w:rPr>
          <w:rFonts w:ascii="Times New Roman" w:eastAsiaTheme="minorEastAsia" w:hAnsi="Times New Roman" w:cstheme="minorBidi"/>
          <w:sz w:val="24"/>
        </w:rPr>
        <w:t>3.1</w:t>
      </w:r>
      <w:r w:rsidR="00AB1FA1" w:rsidRPr="00EF4330">
        <w:rPr>
          <w:rFonts w:ascii="Times New Roman" w:eastAsiaTheme="minorEastAsia" w:hAnsi="Times New Roman" w:cstheme="minorBidi"/>
          <w:sz w:val="24"/>
        </w:rPr>
        <w:t>years of total work experience as TSM Administrator</w:t>
      </w:r>
      <w:r>
        <w:rPr>
          <w:rFonts w:ascii="Times New Roman" w:eastAsiaTheme="minorEastAsia" w:hAnsi="Times New Roman" w:cstheme="minorBidi"/>
          <w:sz w:val="24"/>
        </w:rPr>
        <w:t>.</w:t>
      </w:r>
    </w:p>
    <w:p w:rsidR="009C6993" w:rsidRPr="009C6993" w:rsidRDefault="009C6993" w:rsidP="009C6993">
      <w:pPr>
        <w:pStyle w:val="HTMLPreformatted"/>
        <w:numPr>
          <w:ilvl w:val="0"/>
          <w:numId w:val="5"/>
        </w:numPr>
        <w:rPr>
          <w:rFonts w:ascii="Times New Roman" w:eastAsiaTheme="minorEastAsia" w:hAnsi="Times New Roman" w:cstheme="minorBidi"/>
          <w:sz w:val="24"/>
        </w:rPr>
      </w:pPr>
      <w:r w:rsidRPr="00EF4330">
        <w:rPr>
          <w:rFonts w:ascii="Times New Roman" w:eastAsiaTheme="minorEastAsia" w:hAnsi="Times New Roman" w:cstheme="minorBidi"/>
          <w:sz w:val="24"/>
        </w:rPr>
        <w:t xml:space="preserve">Good Experience on storage and backup tools </w:t>
      </w:r>
      <w:r>
        <w:rPr>
          <w:rFonts w:ascii="Times New Roman" w:eastAsiaTheme="minorEastAsia" w:hAnsi="Times New Roman" w:cstheme="minorBidi"/>
          <w:sz w:val="24"/>
        </w:rPr>
        <w:t>like Tivoli storage manager (</w:t>
      </w:r>
      <w:r w:rsidRPr="00174E89">
        <w:rPr>
          <w:rFonts w:ascii="Times New Roman" w:eastAsiaTheme="minorEastAsia" w:hAnsi="Times New Roman" w:cstheme="minorBidi"/>
          <w:b/>
          <w:sz w:val="24"/>
        </w:rPr>
        <w:t>v6.3.2</w:t>
      </w:r>
      <w:r>
        <w:rPr>
          <w:rFonts w:ascii="Times New Roman" w:eastAsiaTheme="minorEastAsia" w:hAnsi="Times New Roman" w:cstheme="minorBidi"/>
          <w:sz w:val="24"/>
        </w:rPr>
        <w:t>) and (</w:t>
      </w:r>
      <w:r w:rsidRPr="00174E89">
        <w:rPr>
          <w:rFonts w:ascii="Times New Roman" w:eastAsiaTheme="minorEastAsia" w:hAnsi="Times New Roman" w:cstheme="minorBidi"/>
          <w:b/>
          <w:sz w:val="24"/>
        </w:rPr>
        <w:t>v7.1</w:t>
      </w:r>
      <w:r w:rsidR="005C704B">
        <w:rPr>
          <w:rFonts w:ascii="Times New Roman" w:eastAsiaTheme="minorEastAsia" w:hAnsi="Times New Roman" w:cstheme="minorBidi"/>
          <w:b/>
          <w:sz w:val="24"/>
        </w:rPr>
        <w:t>.7.100</w:t>
      </w:r>
      <w:r>
        <w:rPr>
          <w:rFonts w:ascii="Times New Roman" w:eastAsiaTheme="minorEastAsia" w:hAnsi="Times New Roman" w:cstheme="minorBidi"/>
          <w:sz w:val="24"/>
        </w:rPr>
        <w:t>)</w:t>
      </w:r>
      <w:r w:rsidRPr="00EF4330">
        <w:rPr>
          <w:rFonts w:ascii="Times New Roman" w:eastAsiaTheme="minorEastAsia" w:hAnsi="Times New Roman" w:cstheme="minorBidi"/>
          <w:sz w:val="24"/>
        </w:rPr>
        <w:t>.</w:t>
      </w:r>
    </w:p>
    <w:p w:rsidR="00F336F8" w:rsidRPr="00FE5A94" w:rsidRDefault="005C704B" w:rsidP="00FE5A94">
      <w:pPr>
        <w:pStyle w:val="HTMLPreformatted"/>
        <w:numPr>
          <w:ilvl w:val="0"/>
          <w:numId w:val="5"/>
        </w:numPr>
        <w:rPr>
          <w:rFonts w:ascii="Times New Roman" w:eastAsiaTheme="minorEastAsia" w:hAnsi="Times New Roman" w:cstheme="minorBidi"/>
          <w:sz w:val="24"/>
        </w:rPr>
      </w:pPr>
      <w:r>
        <w:rPr>
          <w:rFonts w:ascii="Times New Roman" w:eastAsiaTheme="minorEastAsia" w:hAnsi="Times New Roman" w:cstheme="minorBidi"/>
          <w:sz w:val="24"/>
        </w:rPr>
        <w:t xml:space="preserve">Good Experience on </w:t>
      </w:r>
      <w:r w:rsidR="00B6398A">
        <w:rPr>
          <w:rFonts w:ascii="Times New Roman" w:eastAsiaTheme="minorEastAsia" w:hAnsi="Times New Roman" w:cstheme="minorBidi"/>
          <w:sz w:val="24"/>
        </w:rPr>
        <w:t>Managing a</w:t>
      </w:r>
      <w:r w:rsidR="000375C5">
        <w:rPr>
          <w:rFonts w:ascii="Times New Roman" w:eastAsiaTheme="minorEastAsia" w:hAnsi="Times New Roman" w:cstheme="minorBidi"/>
          <w:sz w:val="24"/>
        </w:rPr>
        <w:t xml:space="preserve"> </w:t>
      </w:r>
      <w:r>
        <w:rPr>
          <w:rFonts w:ascii="Times New Roman" w:eastAsiaTheme="minorEastAsia" w:hAnsi="Times New Roman" w:cstheme="minorBidi"/>
          <w:sz w:val="24"/>
        </w:rPr>
        <w:t xml:space="preserve">TSM </w:t>
      </w:r>
      <w:r w:rsidR="00FE5A94">
        <w:rPr>
          <w:rFonts w:ascii="Times New Roman" w:eastAsiaTheme="minorEastAsia" w:hAnsi="Times New Roman" w:cstheme="minorBidi"/>
          <w:sz w:val="24"/>
        </w:rPr>
        <w:t>servers</w:t>
      </w:r>
    </w:p>
    <w:p w:rsidR="00F336F8" w:rsidRPr="00FE5A94" w:rsidRDefault="00F336F8" w:rsidP="00FE5A94">
      <w:pPr>
        <w:pStyle w:val="HTMLPreformatted"/>
        <w:numPr>
          <w:ilvl w:val="0"/>
          <w:numId w:val="5"/>
        </w:numPr>
        <w:rPr>
          <w:rFonts w:ascii="Times New Roman" w:eastAsiaTheme="minorEastAsia" w:hAnsi="Times New Roman" w:cstheme="minorBidi"/>
          <w:sz w:val="24"/>
        </w:rPr>
      </w:pPr>
      <w:r w:rsidRPr="0023579D">
        <w:rPr>
          <w:rFonts w:ascii="Times New Roman" w:eastAsiaTheme="minorEastAsia" w:hAnsi="Times New Roman" w:cstheme="minorBidi"/>
          <w:sz w:val="24"/>
        </w:rPr>
        <w:t xml:space="preserve"> </w:t>
      </w:r>
      <w:r w:rsidR="00103277">
        <w:rPr>
          <w:rFonts w:ascii="Times New Roman" w:eastAsiaTheme="minorEastAsia" w:hAnsi="Times New Roman" w:cstheme="minorBidi"/>
          <w:sz w:val="24"/>
        </w:rPr>
        <w:t>Good experience on</w:t>
      </w:r>
      <w:r w:rsidR="009C6993">
        <w:rPr>
          <w:rFonts w:ascii="Times New Roman" w:eastAsiaTheme="minorEastAsia" w:hAnsi="Times New Roman" w:cstheme="minorBidi"/>
          <w:sz w:val="24"/>
        </w:rPr>
        <w:t xml:space="preserve"> Incident, Problem and C</w:t>
      </w:r>
      <w:r w:rsidRPr="00EF4330">
        <w:rPr>
          <w:rFonts w:ascii="Times New Roman" w:eastAsiaTheme="minorEastAsia" w:hAnsi="Times New Roman" w:cstheme="minorBidi"/>
          <w:sz w:val="24"/>
        </w:rPr>
        <w:t>hange managements</w:t>
      </w:r>
      <w:r w:rsidR="000375C5">
        <w:rPr>
          <w:rFonts w:ascii="Times New Roman" w:eastAsiaTheme="minorEastAsia" w:hAnsi="Times New Roman" w:cstheme="minorBidi"/>
          <w:sz w:val="24"/>
        </w:rPr>
        <w:t xml:space="preserve"> to support OS/TSM related activities</w:t>
      </w:r>
      <w:r w:rsidRPr="00EF4330">
        <w:rPr>
          <w:rFonts w:ascii="Times New Roman" w:eastAsiaTheme="minorEastAsia" w:hAnsi="Times New Roman" w:cstheme="minorBidi"/>
          <w:sz w:val="24"/>
        </w:rPr>
        <w:t>.</w:t>
      </w:r>
      <w:r w:rsidRPr="00FE5A94">
        <w:rPr>
          <w:rFonts w:ascii="Times New Roman" w:eastAsiaTheme="minorEastAsia" w:hAnsi="Times New Roman" w:cstheme="minorBidi"/>
          <w:sz w:val="24"/>
        </w:rPr>
        <w:t>.</w:t>
      </w:r>
    </w:p>
    <w:p w:rsidR="00546679" w:rsidRPr="00FE5A94" w:rsidRDefault="00F336F8" w:rsidP="00FE5A94">
      <w:pPr>
        <w:pStyle w:val="HTMLPreformatted"/>
        <w:numPr>
          <w:ilvl w:val="0"/>
          <w:numId w:val="5"/>
        </w:numPr>
        <w:rPr>
          <w:rFonts w:ascii="Times New Roman" w:eastAsiaTheme="minorEastAsia" w:hAnsi="Times New Roman" w:cstheme="minorBidi"/>
          <w:sz w:val="24"/>
        </w:rPr>
      </w:pPr>
      <w:r w:rsidRPr="00EF4330">
        <w:rPr>
          <w:rFonts w:ascii="Times New Roman" w:eastAsiaTheme="minorEastAsia" w:hAnsi="Times New Roman" w:cstheme="minorBidi"/>
          <w:sz w:val="24"/>
        </w:rPr>
        <w:t xml:space="preserve"> Strong analysis and problem solving skills.</w:t>
      </w:r>
    </w:p>
    <w:p w:rsidR="00546679" w:rsidRDefault="00546679" w:rsidP="00EF4330">
      <w:pPr>
        <w:pStyle w:val="HTMLPreformatted"/>
        <w:numPr>
          <w:ilvl w:val="0"/>
          <w:numId w:val="5"/>
        </w:numPr>
        <w:spacing w:line="276" w:lineRule="auto"/>
        <w:rPr>
          <w:rFonts w:ascii="Times New Roman" w:eastAsiaTheme="minorEastAsia" w:hAnsi="Times New Roman" w:cstheme="minorBidi"/>
          <w:sz w:val="24"/>
        </w:rPr>
      </w:pPr>
      <w:r>
        <w:rPr>
          <w:rFonts w:ascii="Times New Roman" w:eastAsiaTheme="minorEastAsia" w:hAnsi="Times New Roman" w:cstheme="minorBidi"/>
          <w:sz w:val="24"/>
        </w:rPr>
        <w:t>Good knowledge on Unix Commands and Vi Editor.</w:t>
      </w:r>
    </w:p>
    <w:p w:rsidR="00D53C97" w:rsidRPr="00EF4330" w:rsidRDefault="00D53C97" w:rsidP="00D53C97">
      <w:pPr>
        <w:pStyle w:val="HTMLPreformatted"/>
        <w:spacing w:line="276" w:lineRule="auto"/>
        <w:ind w:left="720"/>
        <w:rPr>
          <w:rFonts w:ascii="Times New Roman" w:eastAsiaTheme="minorEastAsia" w:hAnsi="Times New Roman" w:cstheme="minorBidi"/>
          <w:sz w:val="24"/>
        </w:rPr>
      </w:pPr>
    </w:p>
    <w:p w:rsidR="00AF3C71" w:rsidRDefault="00AF3C71" w:rsidP="00AF3C71">
      <w:pPr>
        <w:spacing w:after="0"/>
        <w:rPr>
          <w:color w:val="000000"/>
        </w:rPr>
      </w:pPr>
    </w:p>
    <w:p w:rsidR="00AF3C71" w:rsidRPr="00E758A0" w:rsidRDefault="00AF3C71" w:rsidP="00AF3C71">
      <w:pPr>
        <w:shd w:val="pct15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4"/>
          <w:u w:val="single"/>
        </w:rPr>
      </w:pPr>
      <w:r w:rsidRPr="00E758A0">
        <w:rPr>
          <w:rFonts w:ascii="Times New Roman" w:hAnsi="Times New Roman"/>
          <w:b/>
          <w:bCs/>
          <w:sz w:val="28"/>
          <w:szCs w:val="24"/>
          <w:u w:val="single"/>
        </w:rPr>
        <w:t xml:space="preserve">Professional Experience </w:t>
      </w:r>
    </w:p>
    <w:p w:rsidR="007E73C4" w:rsidRDefault="007E73C4" w:rsidP="007E73C4">
      <w:pPr>
        <w:numPr>
          <w:ilvl w:val="0"/>
          <w:numId w:val="1"/>
        </w:numPr>
        <w:tabs>
          <w:tab w:val="num" w:pos="900"/>
        </w:tabs>
        <w:spacing w:before="120" w:after="0" w:line="240" w:lineRule="auto"/>
        <w:rPr>
          <w:rFonts w:ascii="Times New Roman" w:hAnsi="Times New Roman"/>
          <w:sz w:val="24"/>
          <w:szCs w:val="20"/>
        </w:rPr>
      </w:pPr>
      <w:r w:rsidRPr="007E73C4">
        <w:rPr>
          <w:rFonts w:ascii="Times New Roman" w:hAnsi="Times New Roman"/>
          <w:sz w:val="24"/>
          <w:szCs w:val="20"/>
        </w:rPr>
        <w:t xml:space="preserve">Working as </w:t>
      </w:r>
      <w:r w:rsidRPr="007E73C4">
        <w:rPr>
          <w:rFonts w:ascii="Times New Roman" w:hAnsi="Times New Roman"/>
          <w:b/>
          <w:sz w:val="24"/>
          <w:szCs w:val="20"/>
        </w:rPr>
        <w:t>TSM ADMIN</w:t>
      </w:r>
      <w:r w:rsidR="005D46E8">
        <w:rPr>
          <w:rFonts w:ascii="Times New Roman" w:hAnsi="Times New Roman"/>
          <w:sz w:val="24"/>
          <w:szCs w:val="20"/>
        </w:rPr>
        <w:t xml:space="preserve"> in </w:t>
      </w:r>
      <w:r w:rsidR="00FE5A94">
        <w:rPr>
          <w:rFonts w:ascii="Times New Roman" w:hAnsi="Times New Roman"/>
          <w:b/>
          <w:sz w:val="24"/>
          <w:szCs w:val="20"/>
        </w:rPr>
        <w:t>IBM</w:t>
      </w:r>
      <w:r w:rsidR="005D46E8" w:rsidRPr="005D46E8">
        <w:rPr>
          <w:rFonts w:ascii="Times New Roman" w:hAnsi="Times New Roman"/>
          <w:b/>
          <w:sz w:val="24"/>
          <w:szCs w:val="20"/>
        </w:rPr>
        <w:t xml:space="preserve">(India) </w:t>
      </w:r>
      <w:r w:rsidR="00FE5A94">
        <w:rPr>
          <w:rFonts w:ascii="Times New Roman" w:hAnsi="Times New Roman"/>
          <w:b/>
          <w:sz w:val="24"/>
          <w:szCs w:val="20"/>
        </w:rPr>
        <w:t>pvt.</w:t>
      </w:r>
      <w:r w:rsidR="005D46E8" w:rsidRPr="005D46E8">
        <w:rPr>
          <w:rFonts w:ascii="Times New Roman" w:hAnsi="Times New Roman"/>
          <w:b/>
          <w:sz w:val="24"/>
          <w:szCs w:val="20"/>
        </w:rPr>
        <w:t>limited</w:t>
      </w:r>
      <w:r w:rsidR="00FE5A94">
        <w:rPr>
          <w:rFonts w:ascii="Times New Roman" w:hAnsi="Times New Roman"/>
          <w:sz w:val="24"/>
          <w:szCs w:val="20"/>
        </w:rPr>
        <w:t>, Chennai from aug 2014 to sep 2017</w:t>
      </w:r>
      <w:r w:rsidR="0023579D">
        <w:rPr>
          <w:rFonts w:ascii="Times New Roman" w:hAnsi="Times New Roman"/>
          <w:sz w:val="24"/>
          <w:szCs w:val="20"/>
        </w:rPr>
        <w:t>.</w:t>
      </w:r>
    </w:p>
    <w:p w:rsidR="00546679" w:rsidRPr="007E73C4" w:rsidRDefault="00546679" w:rsidP="00546679">
      <w:pPr>
        <w:spacing w:before="120" w:after="0" w:line="240" w:lineRule="auto"/>
        <w:ind w:left="720"/>
        <w:rPr>
          <w:rFonts w:ascii="Times New Roman" w:hAnsi="Times New Roman"/>
          <w:sz w:val="24"/>
          <w:szCs w:val="20"/>
        </w:rPr>
      </w:pPr>
    </w:p>
    <w:p w:rsidR="00AF3C71" w:rsidRDefault="00AF3C71" w:rsidP="00AF3C71">
      <w:pPr>
        <w:spacing w:after="0"/>
        <w:rPr>
          <w:color w:val="000000"/>
        </w:rPr>
      </w:pPr>
    </w:p>
    <w:p w:rsidR="00AF3C71" w:rsidRPr="00066A4F" w:rsidRDefault="00381580" w:rsidP="00AF3C71">
      <w:pPr>
        <w:pStyle w:val="Maha"/>
        <w:shd w:val="pct15" w:color="auto" w:fill="FFFFFF"/>
        <w:tabs>
          <w:tab w:val="left" w:pos="7537"/>
        </w:tabs>
        <w:spacing w:line="240" w:lineRule="auto"/>
        <w:outlineLvl w:val="0"/>
      </w:pPr>
      <w:r>
        <w:rPr>
          <w:sz w:val="28"/>
          <w:u w:val="single"/>
        </w:rPr>
        <w:t>Tools</w:t>
      </w:r>
      <w:r w:rsidR="00AF3C71" w:rsidRPr="00066A4F">
        <w:tab/>
      </w:r>
    </w:p>
    <w:p w:rsidR="009C6993" w:rsidRDefault="009C6993" w:rsidP="009C6993">
      <w:pPr>
        <w:spacing w:after="0"/>
        <w:rPr>
          <w:rFonts w:ascii="Times New Roman" w:hAnsi="Times New Roman"/>
          <w:sz w:val="24"/>
          <w:szCs w:val="20"/>
        </w:rPr>
      </w:pPr>
    </w:p>
    <w:p w:rsidR="00AF3C71" w:rsidRDefault="00381580" w:rsidP="009C6993">
      <w:pPr>
        <w:spacing w:after="0"/>
        <w:rPr>
          <w:rFonts w:ascii="Times New Roman" w:hAnsi="Times New Roman"/>
          <w:sz w:val="24"/>
          <w:szCs w:val="20"/>
        </w:rPr>
      </w:pPr>
      <w:r w:rsidRPr="00653340">
        <w:rPr>
          <w:rFonts w:ascii="Times New Roman" w:hAnsi="Times New Roman"/>
          <w:sz w:val="24"/>
          <w:szCs w:val="20"/>
        </w:rPr>
        <w:t>Tivoli Storage manager (TSM</w:t>
      </w:r>
      <w:r w:rsidR="00E049B9">
        <w:rPr>
          <w:rFonts w:ascii="Times New Roman" w:hAnsi="Times New Roman"/>
          <w:sz w:val="24"/>
          <w:szCs w:val="20"/>
        </w:rPr>
        <w:t xml:space="preserve"> 7.1.7.100</w:t>
      </w:r>
      <w:r w:rsidRPr="00653340">
        <w:rPr>
          <w:rFonts w:ascii="Times New Roman" w:hAnsi="Times New Roman"/>
          <w:sz w:val="24"/>
          <w:szCs w:val="20"/>
        </w:rPr>
        <w:t>),</w:t>
      </w:r>
      <w:r w:rsidR="00FE5A94">
        <w:rPr>
          <w:rFonts w:ascii="Times New Roman" w:hAnsi="Times New Roman"/>
          <w:sz w:val="24"/>
          <w:szCs w:val="20"/>
        </w:rPr>
        <w:t xml:space="preserve"> IBM TS3500, </w:t>
      </w:r>
      <w:r w:rsidR="00A27769">
        <w:rPr>
          <w:rFonts w:ascii="Times New Roman" w:hAnsi="Times New Roman"/>
          <w:sz w:val="24"/>
          <w:szCs w:val="20"/>
        </w:rPr>
        <w:t xml:space="preserve"> </w:t>
      </w:r>
      <w:r w:rsidR="009C6993">
        <w:rPr>
          <w:rFonts w:ascii="Times New Roman" w:hAnsi="Times New Roman"/>
          <w:sz w:val="24"/>
          <w:szCs w:val="20"/>
        </w:rPr>
        <w:t xml:space="preserve"> TDP for SQL,</w:t>
      </w:r>
      <w:r w:rsidR="00653340" w:rsidRPr="00653340">
        <w:rPr>
          <w:rFonts w:ascii="Times New Roman" w:hAnsi="Times New Roman"/>
          <w:sz w:val="24"/>
          <w:szCs w:val="20"/>
        </w:rPr>
        <w:t xml:space="preserve"> </w:t>
      </w:r>
      <w:r w:rsidR="00B118F2">
        <w:rPr>
          <w:rFonts w:ascii="Times New Roman" w:hAnsi="Times New Roman"/>
          <w:sz w:val="24"/>
          <w:szCs w:val="20"/>
        </w:rPr>
        <w:t>Siebel,Maximo</w:t>
      </w:r>
      <w:r w:rsidR="00E049B9">
        <w:rPr>
          <w:rFonts w:ascii="Times New Roman" w:hAnsi="Times New Roman"/>
          <w:sz w:val="24"/>
          <w:szCs w:val="20"/>
        </w:rPr>
        <w:t xml:space="preserve">, </w:t>
      </w:r>
      <w:r w:rsidR="00D230E1">
        <w:rPr>
          <w:rFonts w:ascii="Times New Roman" w:hAnsi="Times New Roman"/>
          <w:sz w:val="24"/>
          <w:szCs w:val="20"/>
        </w:rPr>
        <w:t>B</w:t>
      </w:r>
      <w:r w:rsidR="00E049B9">
        <w:rPr>
          <w:rFonts w:ascii="Times New Roman" w:hAnsi="Times New Roman"/>
          <w:sz w:val="24"/>
          <w:szCs w:val="20"/>
        </w:rPr>
        <w:t>A Client (7.1.6.4)</w:t>
      </w:r>
      <w:r w:rsidR="00FE5A94">
        <w:rPr>
          <w:rFonts w:ascii="Times New Roman" w:hAnsi="Times New Roman"/>
          <w:sz w:val="24"/>
          <w:szCs w:val="20"/>
        </w:rPr>
        <w:t>,</w:t>
      </w:r>
    </w:p>
    <w:p w:rsidR="00174E89" w:rsidRDefault="00174E89" w:rsidP="00A62916">
      <w:pPr>
        <w:spacing w:after="0"/>
        <w:rPr>
          <w:rFonts w:ascii="Times New Roman" w:hAnsi="Times New Roman"/>
          <w:sz w:val="24"/>
          <w:szCs w:val="20"/>
        </w:rPr>
      </w:pPr>
    </w:p>
    <w:p w:rsidR="00174E89" w:rsidRPr="00524C50" w:rsidRDefault="00174E89" w:rsidP="000F2684">
      <w:pPr>
        <w:spacing w:after="0"/>
        <w:ind w:left="720"/>
        <w:rPr>
          <w:rFonts w:ascii="Times New Roman" w:hAnsi="Times New Roman"/>
          <w:szCs w:val="20"/>
        </w:rPr>
      </w:pPr>
    </w:p>
    <w:tbl>
      <w:tblPr>
        <w:tblW w:w="0" w:type="auto"/>
        <w:tblInd w:w="48" w:type="dxa"/>
        <w:tblLayout w:type="fixed"/>
        <w:tblLook w:val="0000"/>
      </w:tblPr>
      <w:tblGrid>
        <w:gridCol w:w="8790"/>
      </w:tblGrid>
      <w:tr w:rsidR="00AF3C71" w:rsidTr="0065414E">
        <w:trPr>
          <w:trHeight w:val="215"/>
        </w:trPr>
        <w:tc>
          <w:tcPr>
            <w:tcW w:w="8790" w:type="dxa"/>
            <w:shd w:val="clear" w:color="auto" w:fill="C0C0C0"/>
          </w:tcPr>
          <w:p w:rsidR="00AF3C71" w:rsidRPr="001B3DFA" w:rsidRDefault="001B3DFA" w:rsidP="00193F27">
            <w:pPr>
              <w:pStyle w:val="BodyText3"/>
              <w:spacing w:after="0"/>
              <w:rPr>
                <w:b/>
                <w:bCs/>
                <w:sz w:val="28"/>
                <w:szCs w:val="24"/>
                <w:u w:val="single"/>
              </w:rPr>
            </w:pPr>
            <w:r>
              <w:rPr>
                <w:b/>
                <w:bCs/>
                <w:sz w:val="28"/>
                <w:szCs w:val="24"/>
                <w:u w:val="single"/>
              </w:rPr>
              <w:t>Technical Skill</w:t>
            </w:r>
            <w:r w:rsidRPr="001B3DFA">
              <w:rPr>
                <w:b/>
                <w:bCs/>
                <w:sz w:val="28"/>
                <w:szCs w:val="24"/>
                <w:u w:val="single"/>
              </w:rPr>
              <w:t xml:space="preserve"> S</w:t>
            </w:r>
            <w:r>
              <w:rPr>
                <w:b/>
                <w:bCs/>
                <w:sz w:val="28"/>
                <w:szCs w:val="24"/>
                <w:u w:val="single"/>
              </w:rPr>
              <w:t>et</w:t>
            </w:r>
          </w:p>
        </w:tc>
      </w:tr>
    </w:tbl>
    <w:p w:rsidR="00C87695" w:rsidRDefault="00C87695" w:rsidP="00C87695">
      <w:pPr>
        <w:pStyle w:val="ListParagraph"/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</w:p>
    <w:p w:rsidR="00395172" w:rsidRDefault="00395172" w:rsidP="00C87695">
      <w:pPr>
        <w:pStyle w:val="ListParagraph"/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</w:p>
    <w:p w:rsidR="00022E10" w:rsidRPr="00022E10" w:rsidRDefault="00022E10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Administration and troubleshooting Tivoli storage manager (TSM)</w:t>
      </w:r>
    </w:p>
    <w:p w:rsidR="00022E10" w:rsidRPr="00DE33A9" w:rsidRDefault="00E1775D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ood Working experience Creating and M</w:t>
      </w:r>
      <w:r w:rsidR="00584B31">
        <w:rPr>
          <w:rFonts w:ascii="Times New Roman" w:hAnsi="Times New Roman"/>
          <w:sz w:val="24"/>
          <w:szCs w:val="20"/>
        </w:rPr>
        <w:t>anaging TSM Policies</w:t>
      </w:r>
      <w:r>
        <w:rPr>
          <w:rFonts w:ascii="Times New Roman" w:hAnsi="Times New Roman"/>
          <w:sz w:val="24"/>
          <w:szCs w:val="20"/>
        </w:rPr>
        <w:t xml:space="preserve"> as per requirement.</w:t>
      </w:r>
    </w:p>
    <w:p w:rsidR="00022E10" w:rsidRPr="00022E10" w:rsidRDefault="00E1775D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Installing and Configuring </w:t>
      </w:r>
      <w:r w:rsidR="00022E10" w:rsidRPr="00022E10">
        <w:rPr>
          <w:rFonts w:ascii="Times New Roman" w:hAnsi="Times New Roman"/>
          <w:sz w:val="24"/>
          <w:szCs w:val="20"/>
        </w:rPr>
        <w:t>TSM BA clients.</w:t>
      </w:r>
    </w:p>
    <w:p w:rsidR="00022E10" w:rsidRPr="00022E10" w:rsidRDefault="00E1775D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Working on file system backups</w:t>
      </w:r>
      <w:r>
        <w:rPr>
          <w:rFonts w:ascii="Times New Roman" w:hAnsi="Times New Roman"/>
          <w:sz w:val="24"/>
          <w:szCs w:val="20"/>
        </w:rPr>
        <w:t xml:space="preserve"> and restores</w:t>
      </w:r>
      <w:r w:rsidR="00FE5A94">
        <w:rPr>
          <w:rFonts w:ascii="Times New Roman" w:hAnsi="Times New Roman"/>
          <w:sz w:val="24"/>
          <w:szCs w:val="20"/>
        </w:rPr>
        <w:t xml:space="preserve"> on Unix </w:t>
      </w:r>
      <w:r w:rsidRPr="00022E10">
        <w:rPr>
          <w:rFonts w:ascii="Times New Roman" w:hAnsi="Times New Roman"/>
          <w:sz w:val="24"/>
          <w:szCs w:val="20"/>
        </w:rPr>
        <w:t xml:space="preserve"> environment</w:t>
      </w:r>
      <w:r w:rsidR="00022E10" w:rsidRPr="00022E10">
        <w:rPr>
          <w:rFonts w:ascii="Times New Roman" w:hAnsi="Times New Roman"/>
          <w:sz w:val="24"/>
          <w:szCs w:val="20"/>
        </w:rPr>
        <w:t>.</w:t>
      </w:r>
    </w:p>
    <w:p w:rsidR="00E1775D" w:rsidRPr="00FE5A94" w:rsidRDefault="002A34EE" w:rsidP="00FE5A94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Working experience on TS3500 Library environment</w:t>
      </w:r>
      <w:r w:rsidR="00022E10" w:rsidRPr="00022E10">
        <w:rPr>
          <w:rFonts w:ascii="Times New Roman" w:hAnsi="Times New Roman"/>
          <w:sz w:val="24"/>
          <w:szCs w:val="20"/>
        </w:rPr>
        <w:t>.</w:t>
      </w:r>
    </w:p>
    <w:p w:rsidR="00E1775D" w:rsidRPr="00022E10" w:rsidRDefault="00E1775D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ood Working experience on performing Restores and Archive on all client platforms.</w:t>
      </w:r>
    </w:p>
    <w:p w:rsidR="00022E10" w:rsidRPr="00022E10" w:rsidRDefault="00022E10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TSM database and Recovery log management.</w:t>
      </w:r>
    </w:p>
    <w:p w:rsidR="00022E10" w:rsidRDefault="00600DD5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ood working experience on troubleshooting on Missed/Failed backups</w:t>
      </w:r>
      <w:r w:rsidR="00022E10" w:rsidRPr="00022E10">
        <w:rPr>
          <w:rFonts w:ascii="Times New Roman" w:hAnsi="Times New Roman"/>
          <w:sz w:val="24"/>
          <w:szCs w:val="20"/>
        </w:rPr>
        <w:t>.</w:t>
      </w:r>
    </w:p>
    <w:p w:rsidR="00BA3892" w:rsidRDefault="00BA3892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Good experience on </w:t>
      </w:r>
      <w:r w:rsidR="00381BCE">
        <w:rPr>
          <w:rFonts w:ascii="Times New Roman" w:hAnsi="Times New Roman"/>
          <w:sz w:val="24"/>
          <w:szCs w:val="20"/>
        </w:rPr>
        <w:t>creating and managing client option sets and knowledge on backup sets.</w:t>
      </w:r>
    </w:p>
    <w:p w:rsidR="007B6918" w:rsidRDefault="00A34884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ood Experience on Finding the Route cause in case of TSM Server down</w:t>
      </w:r>
      <w:r w:rsidR="007B6918">
        <w:rPr>
          <w:rFonts w:ascii="Times New Roman" w:hAnsi="Times New Roman"/>
          <w:sz w:val="24"/>
          <w:szCs w:val="20"/>
        </w:rPr>
        <w:t>.</w:t>
      </w:r>
    </w:p>
    <w:p w:rsidR="0059466E" w:rsidRPr="00022E10" w:rsidRDefault="0059466E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ood Working experience on deleting Unwanted File spaces from TSM server by Coordinating with Supported teams</w:t>
      </w:r>
    </w:p>
    <w:p w:rsidR="00022E10" w:rsidRPr="00022E10" w:rsidRDefault="00022E10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Planning TSM job schedules to take periodic backups of production and Test servers.</w:t>
      </w:r>
    </w:p>
    <w:p w:rsidR="00022E10" w:rsidRPr="00022E10" w:rsidRDefault="00F2799F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Involved Most of TSM Server Failover and Failback </w:t>
      </w:r>
      <w:r w:rsidR="007066BA">
        <w:rPr>
          <w:rFonts w:ascii="Times New Roman" w:hAnsi="Times New Roman"/>
          <w:sz w:val="24"/>
          <w:szCs w:val="20"/>
        </w:rPr>
        <w:t>activities.</w:t>
      </w:r>
    </w:p>
    <w:p w:rsidR="00022E10" w:rsidRPr="00022E10" w:rsidRDefault="007066BA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ood Experience on Managing Scratch tapes between Logical libraries</w:t>
      </w:r>
      <w:r w:rsidR="00022E10" w:rsidRPr="00022E10">
        <w:rPr>
          <w:rFonts w:ascii="Times New Roman" w:hAnsi="Times New Roman"/>
          <w:sz w:val="24"/>
          <w:szCs w:val="20"/>
        </w:rPr>
        <w:t>.</w:t>
      </w:r>
    </w:p>
    <w:p w:rsidR="00022E10" w:rsidRPr="00FE5A94" w:rsidRDefault="00022E10" w:rsidP="00FE5A94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DE33A9">
        <w:rPr>
          <w:rFonts w:ascii="Times New Roman" w:hAnsi="Times New Roman"/>
          <w:sz w:val="24"/>
          <w:szCs w:val="20"/>
        </w:rPr>
        <w:t>Managing the Library for availability of Scratch Volumes, Check-in, Check-outs, Drives availability, and</w:t>
      </w:r>
      <w:r w:rsidR="00DE33A9" w:rsidRPr="00DE33A9">
        <w:rPr>
          <w:rFonts w:ascii="Times New Roman" w:hAnsi="Times New Roman"/>
          <w:sz w:val="24"/>
          <w:szCs w:val="20"/>
        </w:rPr>
        <w:t xml:space="preserve"> </w:t>
      </w:r>
      <w:r w:rsidRPr="00DE33A9">
        <w:rPr>
          <w:rFonts w:ascii="Times New Roman" w:hAnsi="Times New Roman"/>
          <w:sz w:val="24"/>
          <w:szCs w:val="20"/>
        </w:rPr>
        <w:t>Setting Paths</w:t>
      </w:r>
    </w:p>
    <w:p w:rsidR="00022E10" w:rsidRPr="00022E10" w:rsidRDefault="0059466E" w:rsidP="00DE33A9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ood Working Experience</w:t>
      </w:r>
      <w:r w:rsidR="00022E10" w:rsidRPr="00022E10">
        <w:rPr>
          <w:rFonts w:ascii="Times New Roman" w:hAnsi="Times New Roman"/>
          <w:sz w:val="24"/>
          <w:szCs w:val="20"/>
        </w:rPr>
        <w:t xml:space="preserve"> on </w:t>
      </w:r>
      <w:r>
        <w:rPr>
          <w:rFonts w:ascii="Times New Roman" w:hAnsi="Times New Roman"/>
          <w:sz w:val="24"/>
          <w:szCs w:val="20"/>
        </w:rPr>
        <w:t xml:space="preserve">configuration and troubleshooting of </w:t>
      </w:r>
      <w:r w:rsidR="00022E10" w:rsidRPr="00022E10">
        <w:rPr>
          <w:rFonts w:ascii="Times New Roman" w:hAnsi="Times New Roman"/>
          <w:sz w:val="24"/>
          <w:szCs w:val="20"/>
        </w:rPr>
        <w:t>LAN FREE Backups.</w:t>
      </w:r>
    </w:p>
    <w:p w:rsidR="00022E10" w:rsidRDefault="00022E10" w:rsidP="00DE33A9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Working experience on Decommission of nodes and migration of nodes from one TSM server to another server.</w:t>
      </w:r>
    </w:p>
    <w:p w:rsidR="00022E10" w:rsidRPr="00FE5A94" w:rsidRDefault="004E1521" w:rsidP="00FE5A94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ood knowledge on Disaster Recovery Management.</w:t>
      </w:r>
    </w:p>
    <w:p w:rsidR="00022E10" w:rsidRPr="00022E10" w:rsidRDefault="00022E10" w:rsidP="00DE33A9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Working experience on TDP for ORACLE and TDP for SQL.</w:t>
      </w:r>
    </w:p>
    <w:p w:rsidR="00022E10" w:rsidRPr="00022E10" w:rsidRDefault="00022E10" w:rsidP="00DE33A9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.</w:t>
      </w:r>
      <w:r w:rsidR="002A34EE">
        <w:rPr>
          <w:rFonts w:ascii="Times New Roman" w:hAnsi="Times New Roman"/>
          <w:sz w:val="24"/>
          <w:szCs w:val="20"/>
        </w:rPr>
        <w:t xml:space="preserve">Preforming Daily health check reports as per costumer requirement </w:t>
      </w:r>
    </w:p>
    <w:p w:rsidR="00022E10" w:rsidRDefault="00022E10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Coordinating with vendors for fixing server hardware related issues.</w:t>
      </w:r>
    </w:p>
    <w:p w:rsidR="00022E10" w:rsidRPr="00B118F2" w:rsidRDefault="0059466E" w:rsidP="00B118F2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Good Working Experience on creating a Changes for Upgrading BA Clients and TSM Servers.</w:t>
      </w:r>
    </w:p>
    <w:p w:rsidR="00022E10" w:rsidRPr="00022E10" w:rsidRDefault="00022E10" w:rsidP="00022E10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Well experienced in ownership, coordination, and escalation of incidents to make it resolved fast.</w:t>
      </w:r>
    </w:p>
    <w:p w:rsidR="00022E10" w:rsidRPr="00A62916" w:rsidRDefault="00022E10" w:rsidP="00A62916">
      <w:pPr>
        <w:pStyle w:val="ListParagraph"/>
        <w:numPr>
          <w:ilvl w:val="0"/>
          <w:numId w:val="6"/>
        </w:numPr>
        <w:spacing w:after="0"/>
        <w:ind w:right="187"/>
        <w:jc w:val="both"/>
        <w:rPr>
          <w:rFonts w:ascii="Times New Roman" w:hAnsi="Times New Roman"/>
          <w:sz w:val="24"/>
          <w:szCs w:val="20"/>
        </w:rPr>
      </w:pPr>
      <w:r w:rsidRPr="00022E10">
        <w:rPr>
          <w:rFonts w:ascii="Times New Roman" w:hAnsi="Times New Roman"/>
          <w:sz w:val="24"/>
          <w:szCs w:val="20"/>
        </w:rPr>
        <w:t>Experience in incident, problem &amp; change managements.</w:t>
      </w:r>
    </w:p>
    <w:p w:rsidR="00AF3C71" w:rsidRDefault="00AF3C71" w:rsidP="00AF3C71">
      <w:pPr>
        <w:autoSpaceDE w:val="0"/>
        <w:autoSpaceDN w:val="0"/>
        <w:adjustRightInd w:val="0"/>
        <w:spacing w:after="0"/>
        <w:jc w:val="both"/>
        <w:rPr>
          <w:b/>
        </w:rPr>
      </w:pPr>
    </w:p>
    <w:tbl>
      <w:tblPr>
        <w:tblW w:w="0" w:type="auto"/>
        <w:tblInd w:w="48" w:type="dxa"/>
        <w:tblLayout w:type="fixed"/>
        <w:tblLook w:val="0000"/>
      </w:tblPr>
      <w:tblGrid>
        <w:gridCol w:w="8790"/>
      </w:tblGrid>
      <w:tr w:rsidR="00AF3C71" w:rsidTr="0065414E">
        <w:trPr>
          <w:trHeight w:val="215"/>
        </w:trPr>
        <w:tc>
          <w:tcPr>
            <w:tcW w:w="8790" w:type="dxa"/>
            <w:shd w:val="clear" w:color="auto" w:fill="C0C0C0"/>
          </w:tcPr>
          <w:p w:rsidR="00AF3C71" w:rsidRPr="00286209" w:rsidRDefault="00AF3C71" w:rsidP="0065414E">
            <w:pPr>
              <w:pStyle w:val="BodyText3"/>
              <w:spacing w:after="0"/>
              <w:rPr>
                <w:b/>
                <w:color w:val="000000"/>
                <w:sz w:val="24"/>
                <w:szCs w:val="24"/>
                <w:u w:val="single"/>
              </w:rPr>
            </w:pPr>
            <w:r w:rsidRPr="00E758A0">
              <w:rPr>
                <w:b/>
                <w:bCs/>
                <w:sz w:val="28"/>
                <w:szCs w:val="24"/>
                <w:u w:val="single"/>
              </w:rPr>
              <w:t>Project Details</w:t>
            </w:r>
          </w:p>
        </w:tc>
      </w:tr>
    </w:tbl>
    <w:p w:rsidR="00AF3C71" w:rsidRDefault="00AF3C71" w:rsidP="00AF3C7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C86D50" w:rsidRPr="00F31BAA" w:rsidRDefault="00C86D50" w:rsidP="00C86D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 # 1</w:t>
      </w:r>
      <w:r w:rsidRPr="00F31BAA">
        <w:rPr>
          <w:rFonts w:ascii="Times New Roman" w:hAnsi="Times New Roman"/>
          <w:b/>
          <w:sz w:val="24"/>
          <w:szCs w:val="24"/>
        </w:rPr>
        <w:t>:</w:t>
      </w:r>
      <w:r w:rsidR="00396DAB">
        <w:rPr>
          <w:rFonts w:ascii="Times New Roman" w:hAnsi="Times New Roman"/>
          <w:b/>
          <w:sz w:val="24"/>
          <w:szCs w:val="24"/>
        </w:rPr>
        <w:t xml:space="preserve"> 2014 Dec</w:t>
      </w:r>
      <w:r w:rsidR="00DF6B54">
        <w:rPr>
          <w:rFonts w:ascii="Times New Roman" w:hAnsi="Times New Roman"/>
          <w:b/>
          <w:sz w:val="24"/>
          <w:szCs w:val="24"/>
        </w:rPr>
        <w:t xml:space="preserve"> to Till Date</w:t>
      </w:r>
    </w:p>
    <w:p w:rsidR="00895AA4" w:rsidRPr="00895AA4" w:rsidRDefault="00895AA4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Organizati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5A94">
        <w:rPr>
          <w:rFonts w:ascii="Times New Roman" w:eastAsia="Times New Roman" w:hAnsi="Times New Roman" w:cs="Times New Roman"/>
          <w:sz w:val="24"/>
          <w:szCs w:val="24"/>
        </w:rPr>
        <w:t>IBM</w:t>
      </w:r>
    </w:p>
    <w:p w:rsidR="00895AA4" w:rsidRPr="00895AA4" w:rsidRDefault="00895AA4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8876EF">
        <w:rPr>
          <w:rFonts w:ascii="Times New Roman" w:eastAsia="Times New Roman" w:hAnsi="Times New Roman" w:cs="Times New Roman"/>
          <w:sz w:val="24"/>
          <w:szCs w:val="24"/>
        </w:rPr>
        <w:tab/>
      </w:r>
      <w:r w:rsidR="008876EF"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51D2">
        <w:rPr>
          <w:rFonts w:ascii="Times New Roman" w:eastAsia="Times New Roman" w:hAnsi="Times New Roman" w:cs="Times New Roman"/>
          <w:sz w:val="24"/>
          <w:szCs w:val="24"/>
        </w:rPr>
        <w:t xml:space="preserve">AMM </w:t>
      </w:r>
    </w:p>
    <w:p w:rsidR="00895AA4" w:rsidRPr="00895AA4" w:rsidRDefault="00895AA4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Technology/Softwar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>Tivoli Storage manager (TSM),</w:t>
      </w:r>
      <w:r w:rsidR="00B118F2">
        <w:rPr>
          <w:rFonts w:ascii="Times New Roman" w:eastAsia="Times New Roman" w:hAnsi="Times New Roman" w:cs="Times New Roman"/>
          <w:sz w:val="24"/>
          <w:szCs w:val="24"/>
        </w:rPr>
        <w:t>siebel</w:t>
      </w:r>
    </w:p>
    <w:p w:rsidR="00895AA4" w:rsidRPr="00895AA4" w:rsidRDefault="00895AA4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Client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51D2">
        <w:rPr>
          <w:rFonts w:ascii="Times New Roman" w:eastAsia="Times New Roman" w:hAnsi="Times New Roman" w:cs="Times New Roman"/>
          <w:sz w:val="24"/>
          <w:szCs w:val="24"/>
        </w:rPr>
        <w:t>AMM</w:t>
      </w:r>
    </w:p>
    <w:p w:rsidR="00895AA4" w:rsidRPr="00895AA4" w:rsidRDefault="00895AA4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5AA4"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516C">
        <w:rPr>
          <w:rFonts w:ascii="Times New Roman" w:eastAsia="Times New Roman" w:hAnsi="Times New Roman" w:cs="Times New Roman"/>
          <w:sz w:val="24"/>
          <w:szCs w:val="24"/>
        </w:rPr>
        <w:t>TSM Admin L2.</w:t>
      </w:r>
    </w:p>
    <w:p w:rsidR="00C86D50" w:rsidRPr="00F31BAA" w:rsidRDefault="00C86D50" w:rsidP="00C86D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72E6" w:rsidRDefault="00E372E6" w:rsidP="00C86D50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</w:t>
      </w:r>
    </w:p>
    <w:p w:rsidR="00E372E6" w:rsidRDefault="00E372E6" w:rsidP="00C86D50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6D50" w:rsidRDefault="00C86D50" w:rsidP="00C86D50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367">
        <w:rPr>
          <w:rFonts w:ascii="Times New Roman" w:hAnsi="Times New Roman" w:cs="Times New Roman"/>
          <w:b/>
          <w:sz w:val="24"/>
          <w:szCs w:val="24"/>
          <w:lang w:val="en-US"/>
        </w:rPr>
        <w:t>Responsibilities:</w:t>
      </w:r>
    </w:p>
    <w:p w:rsidR="00D11EC6" w:rsidRPr="00CD3367" w:rsidRDefault="00D11EC6" w:rsidP="00C86D50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16C" w:rsidRDefault="0042516C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TSM Servers and Client backups in 3 different sites.</w:t>
      </w:r>
    </w:p>
    <w:p w:rsidR="008F2540" w:rsidRDefault="008F2540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2540">
        <w:rPr>
          <w:rFonts w:ascii="Times New Roman" w:hAnsi="Times New Roman"/>
          <w:sz w:val="24"/>
          <w:szCs w:val="24"/>
        </w:rPr>
        <w:t>Administ</w:t>
      </w:r>
      <w:r w:rsidR="0042516C">
        <w:rPr>
          <w:rFonts w:ascii="Times New Roman" w:hAnsi="Times New Roman"/>
          <w:sz w:val="24"/>
          <w:szCs w:val="24"/>
        </w:rPr>
        <w:t>ering IBM TSM Servers with System Privileges.</w:t>
      </w:r>
    </w:p>
    <w:p w:rsidR="00D11EC6" w:rsidRDefault="00D11EC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on Restoration and Archives as per Customer requirements.</w:t>
      </w:r>
    </w:p>
    <w:p w:rsidR="0042516C" w:rsidRDefault="0042516C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D11EC6">
        <w:rPr>
          <w:rFonts w:ascii="Times New Roman" w:hAnsi="Times New Roman"/>
          <w:sz w:val="24"/>
          <w:szCs w:val="24"/>
        </w:rPr>
        <w:t>Managing TSM Storage Pools( Migration and Reclamation)</w:t>
      </w:r>
    </w:p>
    <w:p w:rsidR="00D11EC6" w:rsidRDefault="00D11EC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working experience on Installation and Configuration of various Client nodes on all UNIX and Windows platforms</w:t>
      </w:r>
      <w:r w:rsidR="00D236C8">
        <w:rPr>
          <w:rFonts w:ascii="Times New Roman" w:hAnsi="Times New Roman"/>
          <w:sz w:val="24"/>
          <w:szCs w:val="24"/>
        </w:rPr>
        <w:t>.</w:t>
      </w:r>
    </w:p>
    <w:p w:rsidR="00D236C8" w:rsidRPr="008F2540" w:rsidRDefault="00D236C8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reating additional space to TSM Database and Recovery Log and Disk Storage pools by working with Unix Project Team.</w:t>
      </w:r>
    </w:p>
    <w:p w:rsidR="008F2540" w:rsidRDefault="00AE3094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tion of library which includes Drives and Paths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632539" w:rsidRPr="008F2540" w:rsidRDefault="00632539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ubleshooting Tape drive and Path related issue and Raising Hardware calls if need any Replacement or Vendor support</w:t>
      </w:r>
    </w:p>
    <w:p w:rsidR="008F2540" w:rsidRPr="008F2540" w:rsidRDefault="00AE3094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 management which includes – Maintenance of Scratch tapes, Check-in, Check-out, Ejecting and </w:t>
      </w:r>
      <w:r w:rsidR="00E441B8">
        <w:rPr>
          <w:rFonts w:ascii="Times New Roman" w:hAnsi="Times New Roman"/>
          <w:sz w:val="24"/>
          <w:szCs w:val="24"/>
        </w:rPr>
        <w:t>recalling</w:t>
      </w:r>
      <w:r>
        <w:rPr>
          <w:rFonts w:ascii="Times New Roman" w:hAnsi="Times New Roman"/>
          <w:sz w:val="24"/>
          <w:szCs w:val="24"/>
        </w:rPr>
        <w:t xml:space="preserve"> tapes.</w:t>
      </w:r>
    </w:p>
    <w:p w:rsidR="008F2540" w:rsidRPr="00E372E6" w:rsidRDefault="00AE3094" w:rsidP="00E372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working on bad tapes like damaged Files and damaged Volumes and read/write errors in volumes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8F2540" w:rsidRPr="008F2540" w:rsidRDefault="00AE3094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experience on Shared Libraries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8F2540" w:rsidRPr="008F2540" w:rsidRDefault="0097470E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working on Health check reports and troubleshooting in case of any threshold exceeds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8F2540" w:rsidRPr="008F2540" w:rsidRDefault="00AE3094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ing </w:t>
      </w:r>
      <w:r w:rsidR="00D20B16">
        <w:rPr>
          <w:rFonts w:ascii="Times New Roman" w:hAnsi="Times New Roman"/>
          <w:sz w:val="24"/>
          <w:szCs w:val="24"/>
        </w:rPr>
        <w:t xml:space="preserve">DRM </w:t>
      </w:r>
      <w:r>
        <w:rPr>
          <w:rFonts w:ascii="Times New Roman" w:hAnsi="Times New Roman"/>
          <w:sz w:val="24"/>
          <w:szCs w:val="24"/>
        </w:rPr>
        <w:t>cycle for reusing the tapes from offsite to onsite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8F2540" w:rsidRPr="00E372E6" w:rsidRDefault="00D20B16" w:rsidP="00E372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TSM backups with required retention periods and defining the Policy Domains and Management Class accordingly.</w:t>
      </w:r>
    </w:p>
    <w:p w:rsidR="008F2540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experience on working on Missed/Failed backups</w:t>
      </w:r>
      <w:r w:rsidR="0097470E">
        <w:rPr>
          <w:rFonts w:ascii="Times New Roman" w:hAnsi="Times New Roman"/>
          <w:sz w:val="24"/>
          <w:szCs w:val="24"/>
        </w:rPr>
        <w:t xml:space="preserve"> and fixing the repeated failure issue by Creating Problem Management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D236C8" w:rsidRPr="008F2540" w:rsidRDefault="00D236C8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grading BA Clients and TDP for Oracle nodes by Creating Change Management.</w:t>
      </w:r>
    </w:p>
    <w:p w:rsidR="008F2540" w:rsidRPr="008F2540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ning of TSM Server and Client parameters to improve backup performance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8F2540" w:rsidRPr="008F2540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ng of Policy Domains based on Client requirement with required retentions.</w:t>
      </w:r>
    </w:p>
    <w:p w:rsidR="008F2540" w:rsidRPr="008F2540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TSM Schedules for periodic backups of production and test servers.</w:t>
      </w:r>
    </w:p>
    <w:p w:rsidR="00C86D50" w:rsidRPr="00D20B16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experience on Restoring Client data based on Customer requirement.</w:t>
      </w:r>
    </w:p>
    <w:p w:rsidR="00D20B16" w:rsidRPr="00D20B16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working experience on managing B-A Client Scheduler services by using DSMCAD process.</w:t>
      </w:r>
    </w:p>
    <w:p w:rsidR="00D20B16" w:rsidRPr="00D20B16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experience on De-commission of nodes and migration of nodes from one TSM Server to another Server.</w:t>
      </w:r>
    </w:p>
    <w:p w:rsidR="00573961" w:rsidRPr="00E372E6" w:rsidRDefault="00D20B16" w:rsidP="00E372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 </w:t>
      </w:r>
      <w:r w:rsidR="00573961">
        <w:rPr>
          <w:rFonts w:ascii="Times New Roman" w:hAnsi="Times New Roman"/>
          <w:sz w:val="24"/>
          <w:szCs w:val="24"/>
        </w:rPr>
        <w:t>experience on managing of Archive and Retrieve functions on all platforms</w:t>
      </w:r>
    </w:p>
    <w:p w:rsidR="00573961" w:rsidRPr="00E372E6" w:rsidRDefault="00573961" w:rsidP="00E372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ling and configuring </w:t>
      </w:r>
      <w:r w:rsidR="00797648">
        <w:rPr>
          <w:rFonts w:ascii="Times New Roman" w:hAnsi="Times New Roman"/>
          <w:sz w:val="24"/>
          <w:szCs w:val="24"/>
        </w:rPr>
        <w:t xml:space="preserve">TDP </w:t>
      </w:r>
      <w:r>
        <w:rPr>
          <w:rFonts w:ascii="Times New Roman" w:hAnsi="Times New Roman"/>
          <w:sz w:val="24"/>
          <w:szCs w:val="24"/>
        </w:rPr>
        <w:t>for MSSQL for SQL Databases.</w:t>
      </w:r>
    </w:p>
    <w:p w:rsidR="00573961" w:rsidRPr="00E372E6" w:rsidRDefault="00573961" w:rsidP="00E372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working on tickets like Incidents, Service request and activities.</w:t>
      </w:r>
    </w:p>
    <w:p w:rsidR="00D92675" w:rsidRPr="008F2540" w:rsidRDefault="00D92675" w:rsidP="00D9267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6D50" w:rsidRDefault="00C86D50" w:rsidP="00FC3A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D6CB2" w:rsidRPr="008876EF" w:rsidRDefault="00C86D50" w:rsidP="00887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 # 2</w:t>
      </w:r>
      <w:r w:rsidR="00FC3AE9" w:rsidRPr="00F31BAA">
        <w:rPr>
          <w:rFonts w:ascii="Times New Roman" w:hAnsi="Times New Roman"/>
          <w:b/>
          <w:sz w:val="24"/>
          <w:szCs w:val="24"/>
        </w:rPr>
        <w:t>:</w:t>
      </w:r>
      <w:r w:rsidR="005D46E8">
        <w:rPr>
          <w:rFonts w:ascii="Times New Roman" w:hAnsi="Times New Roman"/>
          <w:b/>
          <w:sz w:val="24"/>
          <w:szCs w:val="24"/>
        </w:rPr>
        <w:t xml:space="preserve"> 2012 OCT </w:t>
      </w:r>
      <w:r w:rsidR="00396DAB">
        <w:rPr>
          <w:rFonts w:ascii="Times New Roman" w:hAnsi="Times New Roman"/>
          <w:b/>
          <w:sz w:val="24"/>
          <w:szCs w:val="24"/>
        </w:rPr>
        <w:t>to 2014 Nov</w:t>
      </w:r>
    </w:p>
    <w:p w:rsidR="003D6CB2" w:rsidRPr="003D6CB2" w:rsidRDefault="003D6CB2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Organizati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5A94">
        <w:rPr>
          <w:rFonts w:ascii="Times New Roman" w:eastAsia="Times New Roman" w:hAnsi="Times New Roman" w:cs="Times New Roman"/>
          <w:sz w:val="24"/>
          <w:szCs w:val="24"/>
        </w:rPr>
        <w:t>IBM</w:t>
      </w:r>
    </w:p>
    <w:p w:rsidR="003D6CB2" w:rsidRPr="003D6CB2" w:rsidRDefault="003D6CB2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Project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D46E8">
        <w:rPr>
          <w:rFonts w:ascii="Times New Roman" w:eastAsia="Times New Roman" w:hAnsi="Times New Roman" w:cs="Times New Roman"/>
          <w:sz w:val="24"/>
          <w:szCs w:val="24"/>
        </w:rPr>
        <w:t>cloud managed services delivery</w:t>
      </w:r>
    </w:p>
    <w:p w:rsidR="003D6CB2" w:rsidRPr="003D6CB2" w:rsidRDefault="003D6CB2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Technology/Software </w:t>
      </w:r>
      <w:r w:rsidR="00275D00"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Tivoli </w:t>
      </w:r>
      <w:r w:rsidR="00BA4385">
        <w:rPr>
          <w:rFonts w:ascii="Times New Roman" w:eastAsia="Times New Roman" w:hAnsi="Times New Roman" w:cs="Times New Roman"/>
          <w:sz w:val="24"/>
          <w:szCs w:val="24"/>
        </w:rPr>
        <w:t>Storage manager (TSM)</w:t>
      </w:r>
      <w:r w:rsidR="00B118F2">
        <w:rPr>
          <w:rFonts w:ascii="Times New Roman" w:eastAsia="Times New Roman" w:hAnsi="Times New Roman" w:cs="Times New Roman"/>
          <w:sz w:val="24"/>
          <w:szCs w:val="24"/>
        </w:rPr>
        <w:t>,Maximo</w:t>
      </w:r>
    </w:p>
    <w:p w:rsidR="003D6CB2" w:rsidRPr="003D6CB2" w:rsidRDefault="003D6CB2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Client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D46E8">
        <w:rPr>
          <w:rFonts w:ascii="Times New Roman" w:eastAsia="Times New Roman" w:hAnsi="Times New Roman" w:cs="Times New Roman"/>
          <w:sz w:val="24"/>
          <w:szCs w:val="24"/>
        </w:rPr>
        <w:t xml:space="preserve"> cloud managed services delivery</w:t>
      </w:r>
    </w:p>
    <w:p w:rsidR="003D6CB2" w:rsidRDefault="003D6CB2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6CB2"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D4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A94">
        <w:rPr>
          <w:rFonts w:ascii="Times New Roman" w:eastAsia="Times New Roman" w:hAnsi="Times New Roman" w:cs="Times New Roman"/>
          <w:sz w:val="24"/>
          <w:szCs w:val="24"/>
        </w:rPr>
        <w:t>L1</w:t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 Support for T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D6CB2">
        <w:rPr>
          <w:rFonts w:ascii="Times New Roman" w:eastAsia="Times New Roman" w:hAnsi="Times New Roman" w:cs="Times New Roman"/>
          <w:sz w:val="24"/>
          <w:szCs w:val="24"/>
        </w:rPr>
        <w:t>Suppor</w:t>
      </w:r>
      <w:r>
        <w:rPr>
          <w:rFonts w:ascii="Times New Roman" w:eastAsia="Times New Roman" w:hAnsi="Times New Roman" w:cs="Times New Roman"/>
          <w:sz w:val="24"/>
          <w:szCs w:val="24"/>
        </w:rPr>
        <w:t>ting US client 24*7)</w:t>
      </w:r>
    </w:p>
    <w:p w:rsidR="00D92675" w:rsidRPr="003D6CB2" w:rsidRDefault="00D92675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C3AE9" w:rsidRPr="00F31BAA" w:rsidRDefault="00FC3AE9" w:rsidP="00FC3AE9">
      <w:pPr>
        <w:spacing w:after="0"/>
        <w:rPr>
          <w:rFonts w:ascii="Times New Roman" w:hAnsi="Times New Roman"/>
          <w:sz w:val="24"/>
          <w:szCs w:val="24"/>
        </w:rPr>
      </w:pPr>
      <w:r w:rsidRPr="00F31BAA">
        <w:rPr>
          <w:rFonts w:ascii="Times New Roman" w:hAnsi="Times New Roman"/>
          <w:sz w:val="24"/>
          <w:szCs w:val="24"/>
        </w:rPr>
        <w:tab/>
      </w:r>
    </w:p>
    <w:p w:rsidR="00FC3AE9" w:rsidRPr="00CD3367" w:rsidRDefault="00FC3AE9" w:rsidP="00FC3AE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367">
        <w:rPr>
          <w:rFonts w:ascii="Times New Roman" w:hAnsi="Times New Roman" w:cs="Times New Roman"/>
          <w:b/>
          <w:sz w:val="24"/>
          <w:szCs w:val="24"/>
          <w:lang w:val="en-US"/>
        </w:rPr>
        <w:t>Responsibilities:</w:t>
      </w:r>
    </w:p>
    <w:p w:rsidR="00FF5A5B" w:rsidRDefault="00FF5A5B" w:rsidP="001F5E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check of all TSM servers</w:t>
      </w:r>
    </w:p>
    <w:p w:rsidR="001F5E2C" w:rsidRPr="001F5E2C" w:rsidRDefault="00FF5A5B" w:rsidP="001F5E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Daily reports on Missed/Failed backups and working accordingly</w:t>
      </w:r>
      <w:r w:rsidR="001F5E2C" w:rsidRPr="001F5E2C">
        <w:rPr>
          <w:rFonts w:ascii="Times New Roman" w:hAnsi="Times New Roman"/>
          <w:sz w:val="24"/>
          <w:szCs w:val="24"/>
        </w:rPr>
        <w:t>.</w:t>
      </w:r>
    </w:p>
    <w:p w:rsidR="001F5E2C" w:rsidRPr="001F5E2C" w:rsidRDefault="001F5E2C" w:rsidP="001F5E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lastRenderedPageBreak/>
        <w:t>Monitoring TSM backup status on daily basis.</w:t>
      </w:r>
    </w:p>
    <w:p w:rsidR="001F5E2C" w:rsidRPr="001F5E2C" w:rsidRDefault="001F5E2C" w:rsidP="001F5E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Performing system restores</w:t>
      </w:r>
      <w:r w:rsidR="00FF5A5B">
        <w:rPr>
          <w:rFonts w:ascii="Times New Roman" w:hAnsi="Times New Roman"/>
          <w:sz w:val="24"/>
          <w:szCs w:val="24"/>
        </w:rPr>
        <w:t xml:space="preserve"> and archives on daily basis.</w:t>
      </w:r>
    </w:p>
    <w:p w:rsidR="001F5E2C" w:rsidRPr="00FF5A5B" w:rsidRDefault="00FF5A5B" w:rsidP="00FF5A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 xml:space="preserve">TSM Server Management, Client Management [Registration, Installation, configuring client    parameters, associating to schedules and scheduler service configuration].  </w:t>
      </w:r>
      <w:r w:rsidR="001F5E2C" w:rsidRPr="00FF5A5B">
        <w:rPr>
          <w:rFonts w:ascii="Times New Roman" w:hAnsi="Times New Roman"/>
          <w:sz w:val="24"/>
          <w:szCs w:val="24"/>
        </w:rPr>
        <w:t>.</w:t>
      </w:r>
    </w:p>
    <w:p w:rsidR="00082D7F" w:rsidRPr="001F5E2C" w:rsidRDefault="00FF5A5B" w:rsidP="001F5E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working on Read/Write errors in volumes</w:t>
      </w:r>
      <w:r w:rsidR="001F5E2C" w:rsidRPr="001F5E2C">
        <w:rPr>
          <w:rFonts w:ascii="Times New Roman" w:hAnsi="Times New Roman"/>
          <w:sz w:val="24"/>
          <w:szCs w:val="24"/>
        </w:rPr>
        <w:t>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Providing L2 support for TSM Backup &amp; Recovery administration.</w:t>
      </w:r>
    </w:p>
    <w:p w:rsidR="001F5E2C" w:rsidRPr="001F5E2C" w:rsidRDefault="00FF5A5B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Working experience on Decommission of nodes and migration of nodes from one TSM Server to another TSM Server</w:t>
      </w:r>
      <w:r w:rsidR="001F5E2C" w:rsidRPr="001F5E2C">
        <w:rPr>
          <w:rFonts w:ascii="Times New Roman" w:hAnsi="Times New Roman"/>
          <w:sz w:val="24"/>
          <w:szCs w:val="24"/>
        </w:rPr>
        <w:t>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Daily working on tickets like Incidents, service request and activities.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Preparing daily reports like missed/failed, repeated failures, backup success rate reports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Resolving restoration and retrieve tickets by with SLA period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F5E2C">
        <w:rPr>
          <w:rFonts w:ascii="Times New Roman" w:hAnsi="Times New Roman"/>
          <w:sz w:val="24"/>
          <w:szCs w:val="24"/>
        </w:rPr>
        <w:t xml:space="preserve">Resolving issues based on the priority and within SLA on 24X7 support. 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Working on Tape management [check-in, check-out, Eject, Recall] on schedule basis.</w:t>
      </w:r>
    </w:p>
    <w:p w:rsidR="001F5E2C" w:rsidRPr="00E372E6" w:rsidRDefault="001F5E2C" w:rsidP="00E372E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 xml:space="preserve">TSM Server Management, Client Management [Registration, </w:t>
      </w:r>
      <w:r w:rsidR="00EA416A" w:rsidRPr="001F5E2C">
        <w:rPr>
          <w:rFonts w:ascii="Times New Roman" w:hAnsi="Times New Roman"/>
          <w:sz w:val="24"/>
          <w:szCs w:val="24"/>
        </w:rPr>
        <w:t>Installation,</w:t>
      </w:r>
      <w:r w:rsidRPr="001F5E2C">
        <w:rPr>
          <w:rFonts w:ascii="Times New Roman" w:hAnsi="Times New Roman"/>
          <w:sz w:val="24"/>
          <w:szCs w:val="24"/>
        </w:rPr>
        <w:t xml:space="preserve"> configuring client    parameters, associating to schedules and scheduler service configuration].  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 xml:space="preserve">Troubleshooting admin schedules </w:t>
      </w:r>
      <w:r w:rsidR="00EA416A" w:rsidRPr="001F5E2C">
        <w:rPr>
          <w:rFonts w:ascii="Times New Roman" w:hAnsi="Times New Roman"/>
          <w:sz w:val="24"/>
          <w:szCs w:val="24"/>
        </w:rPr>
        <w:t>[Reclamation</w:t>
      </w:r>
      <w:r w:rsidRPr="001F5E2C">
        <w:rPr>
          <w:rFonts w:ascii="Times New Roman" w:hAnsi="Times New Roman"/>
          <w:sz w:val="24"/>
          <w:szCs w:val="24"/>
        </w:rPr>
        <w:t>, Migration, Expir</w:t>
      </w:r>
      <w:r w:rsidR="001827C5">
        <w:rPr>
          <w:rFonts w:ascii="Times New Roman" w:hAnsi="Times New Roman"/>
          <w:sz w:val="24"/>
          <w:szCs w:val="24"/>
        </w:rPr>
        <w:t>e inventory, Delete Volume history</w:t>
      </w:r>
      <w:r w:rsidRPr="001F5E2C">
        <w:rPr>
          <w:rFonts w:ascii="Times New Roman" w:hAnsi="Times New Roman"/>
          <w:sz w:val="24"/>
          <w:szCs w:val="24"/>
        </w:rPr>
        <w:t xml:space="preserve">.  </w:t>
      </w:r>
    </w:p>
    <w:p w:rsidR="001F5E2C" w:rsidRPr="00D92675" w:rsidRDefault="001F5E2C" w:rsidP="00D926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Troubleshooting Recovery LOG, DB and Storage pool Issues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Working experience on backup and restore technologies including setting up client nodes, domains, policy settings, management class, copy groups, include/exclude list.</w:t>
      </w:r>
    </w:p>
    <w:p w:rsidR="001F5E2C" w:rsidRPr="00FF5A5B" w:rsidRDefault="001F5E2C" w:rsidP="00FF5A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Identifying of Tape volume errors, restore data from offshore volume and remove from storage pool and checkout the volume from Library.</w:t>
      </w:r>
      <w:r w:rsidRPr="00FF5A5B">
        <w:rPr>
          <w:rFonts w:ascii="Times New Roman" w:hAnsi="Times New Roman"/>
          <w:sz w:val="24"/>
          <w:szCs w:val="24"/>
        </w:rPr>
        <w:t>.</w:t>
      </w:r>
      <w:r w:rsidR="00BB0977" w:rsidRPr="00FF5A5B">
        <w:rPr>
          <w:rFonts w:ascii="Times New Roman" w:hAnsi="Times New Roman"/>
          <w:sz w:val="24"/>
          <w:szCs w:val="24"/>
        </w:rPr>
        <w:t xml:space="preserve"> </w:t>
      </w:r>
    </w:p>
    <w:p w:rsidR="00032C70" w:rsidRDefault="00032C70" w:rsidP="00032C7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C70" w:rsidRDefault="00032C70" w:rsidP="00032C7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25" w:rsidRPr="00BB0977" w:rsidRDefault="00F63625" w:rsidP="00BB0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C71" w:rsidRDefault="00AF3C71" w:rsidP="00AF3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38E" w:rsidRDefault="00BC738E" w:rsidP="00BC738E">
      <w:pPr>
        <w:spacing w:after="0"/>
        <w:rPr>
          <w:color w:val="000000"/>
        </w:rPr>
      </w:pPr>
    </w:p>
    <w:p w:rsidR="00BC738E" w:rsidRPr="00066A4F" w:rsidRDefault="00BC738E" w:rsidP="00BC738E">
      <w:pPr>
        <w:pStyle w:val="Maha"/>
        <w:shd w:val="pct15" w:color="auto" w:fill="FFFFFF"/>
        <w:tabs>
          <w:tab w:val="left" w:pos="7537"/>
        </w:tabs>
        <w:spacing w:line="240" w:lineRule="auto"/>
        <w:outlineLvl w:val="0"/>
      </w:pPr>
      <w:r>
        <w:rPr>
          <w:sz w:val="28"/>
          <w:u w:val="single"/>
        </w:rPr>
        <w:t>Education</w:t>
      </w:r>
      <w:r w:rsidRPr="00066A4F">
        <w:tab/>
      </w:r>
    </w:p>
    <w:p w:rsidR="00BC738E" w:rsidRDefault="00BC738E" w:rsidP="00BC738E">
      <w:pPr>
        <w:rPr>
          <w:rFonts w:ascii="Times New Roman" w:hAnsi="Times New Roman"/>
          <w:sz w:val="24"/>
          <w:szCs w:val="20"/>
        </w:rPr>
      </w:pPr>
    </w:p>
    <w:p w:rsidR="00527C51" w:rsidRPr="00BC738E" w:rsidRDefault="00F23C9B" w:rsidP="00BC738E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B.sc</w:t>
      </w:r>
      <w:r w:rsidR="00DF6B54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(chemistry from csjm</w:t>
      </w:r>
      <w:r w:rsidR="00527C51">
        <w:rPr>
          <w:rFonts w:ascii="Times New Roman" w:hAnsi="Times New Roman"/>
          <w:sz w:val="24"/>
          <w:szCs w:val="20"/>
        </w:rPr>
        <w:t xml:space="preserve"> University)</w:t>
      </w:r>
    </w:p>
    <w:p w:rsidR="00BC738E" w:rsidRPr="00653340" w:rsidRDefault="00BC738E" w:rsidP="00BC738E">
      <w:pPr>
        <w:spacing w:after="0"/>
        <w:rPr>
          <w:rFonts w:ascii="Times New Roman" w:hAnsi="Times New Roman"/>
          <w:sz w:val="24"/>
          <w:szCs w:val="20"/>
        </w:rPr>
      </w:pPr>
    </w:p>
    <w:p w:rsidR="00BC738E" w:rsidRDefault="00BC738E" w:rsidP="00AF3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738E" w:rsidSect="00D46907">
      <w:footerReference w:type="default" r:id="rId9"/>
      <w:pgSz w:w="12240" w:h="15840"/>
      <w:pgMar w:top="990" w:right="1260" w:bottom="1080" w:left="13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EB4" w:rsidRDefault="00AA4EB4" w:rsidP="00B638A8">
      <w:pPr>
        <w:spacing w:after="0" w:line="240" w:lineRule="auto"/>
      </w:pPr>
      <w:r>
        <w:separator/>
      </w:r>
    </w:p>
  </w:endnote>
  <w:endnote w:type="continuationSeparator" w:id="1">
    <w:p w:rsidR="00AA4EB4" w:rsidRDefault="00AA4EB4" w:rsidP="00B6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B1" w:rsidRDefault="00AA4EB4">
    <w:pPr>
      <w:pStyle w:val="Heading9"/>
      <w:ind w:left="5040" w:hanging="5040"/>
      <w:jc w:val="center"/>
      <w:rPr>
        <w:sz w:val="16"/>
        <w:szCs w:val="16"/>
      </w:rPr>
    </w:pPr>
  </w:p>
  <w:p w:rsidR="001503B1" w:rsidRPr="00DA669C" w:rsidRDefault="00AA4EB4" w:rsidP="001503B1"/>
  <w:p w:rsidR="001503B1" w:rsidRDefault="00AA4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EB4" w:rsidRDefault="00AA4EB4" w:rsidP="00B638A8">
      <w:pPr>
        <w:spacing w:after="0" w:line="240" w:lineRule="auto"/>
      </w:pPr>
      <w:r>
        <w:separator/>
      </w:r>
    </w:p>
  </w:footnote>
  <w:footnote w:type="continuationSeparator" w:id="1">
    <w:p w:rsidR="00AA4EB4" w:rsidRDefault="00AA4EB4" w:rsidP="00B63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34A"/>
    <w:multiLevelType w:val="hybridMultilevel"/>
    <w:tmpl w:val="D39EF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30EB"/>
    <w:multiLevelType w:val="hybridMultilevel"/>
    <w:tmpl w:val="B3D80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5B6D"/>
    <w:multiLevelType w:val="hybridMultilevel"/>
    <w:tmpl w:val="55760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7FA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2861724"/>
    <w:multiLevelType w:val="hybridMultilevel"/>
    <w:tmpl w:val="D0E0B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46081"/>
    <w:multiLevelType w:val="hybridMultilevel"/>
    <w:tmpl w:val="118EB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9813A6"/>
    <w:multiLevelType w:val="hybridMultilevel"/>
    <w:tmpl w:val="D1265AF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9352CD"/>
    <w:multiLevelType w:val="hybridMultilevel"/>
    <w:tmpl w:val="972CD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C53DA5"/>
    <w:multiLevelType w:val="hybridMultilevel"/>
    <w:tmpl w:val="51A2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B4084"/>
    <w:multiLevelType w:val="hybridMultilevel"/>
    <w:tmpl w:val="B5BC6B7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68C3"/>
    <w:multiLevelType w:val="hybridMultilevel"/>
    <w:tmpl w:val="B7A23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81173"/>
    <w:multiLevelType w:val="hybridMultilevel"/>
    <w:tmpl w:val="AA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E4222"/>
    <w:multiLevelType w:val="hybridMultilevel"/>
    <w:tmpl w:val="CEE816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C71"/>
    <w:rsid w:val="0000237E"/>
    <w:rsid w:val="00022E10"/>
    <w:rsid w:val="00026276"/>
    <w:rsid w:val="00032C70"/>
    <w:rsid w:val="000375C5"/>
    <w:rsid w:val="00041F34"/>
    <w:rsid w:val="00046850"/>
    <w:rsid w:val="0004695F"/>
    <w:rsid w:val="0006151B"/>
    <w:rsid w:val="00075664"/>
    <w:rsid w:val="00080AA2"/>
    <w:rsid w:val="00082D7F"/>
    <w:rsid w:val="000831EF"/>
    <w:rsid w:val="0008369E"/>
    <w:rsid w:val="00085557"/>
    <w:rsid w:val="000A4E44"/>
    <w:rsid w:val="000A5926"/>
    <w:rsid w:val="000A642E"/>
    <w:rsid w:val="000A7BD6"/>
    <w:rsid w:val="000B0FB9"/>
    <w:rsid w:val="000B2904"/>
    <w:rsid w:val="000B70D7"/>
    <w:rsid w:val="000C05A4"/>
    <w:rsid w:val="000C65E9"/>
    <w:rsid w:val="000C6FB7"/>
    <w:rsid w:val="000D1080"/>
    <w:rsid w:val="000D633F"/>
    <w:rsid w:val="000D70E4"/>
    <w:rsid w:val="000D7C82"/>
    <w:rsid w:val="000E0D09"/>
    <w:rsid w:val="000E0D82"/>
    <w:rsid w:val="000E4C68"/>
    <w:rsid w:val="000E519D"/>
    <w:rsid w:val="000E5AB0"/>
    <w:rsid w:val="000F2684"/>
    <w:rsid w:val="0010188C"/>
    <w:rsid w:val="00103277"/>
    <w:rsid w:val="00104B70"/>
    <w:rsid w:val="00105887"/>
    <w:rsid w:val="00106186"/>
    <w:rsid w:val="001120D0"/>
    <w:rsid w:val="0012030A"/>
    <w:rsid w:val="0013514B"/>
    <w:rsid w:val="001549C3"/>
    <w:rsid w:val="0015514B"/>
    <w:rsid w:val="00164B25"/>
    <w:rsid w:val="00170AF0"/>
    <w:rsid w:val="00174A9D"/>
    <w:rsid w:val="00174E89"/>
    <w:rsid w:val="001827C5"/>
    <w:rsid w:val="00184626"/>
    <w:rsid w:val="0018491A"/>
    <w:rsid w:val="0018563D"/>
    <w:rsid w:val="00187AF2"/>
    <w:rsid w:val="00192C60"/>
    <w:rsid w:val="00193F27"/>
    <w:rsid w:val="00196446"/>
    <w:rsid w:val="001A0E99"/>
    <w:rsid w:val="001A186D"/>
    <w:rsid w:val="001B05BD"/>
    <w:rsid w:val="001B3DFA"/>
    <w:rsid w:val="001C0135"/>
    <w:rsid w:val="001D53A0"/>
    <w:rsid w:val="001D5922"/>
    <w:rsid w:val="001E1DA5"/>
    <w:rsid w:val="001E2A18"/>
    <w:rsid w:val="001E308F"/>
    <w:rsid w:val="001E72F4"/>
    <w:rsid w:val="001E7F83"/>
    <w:rsid w:val="001F4AF3"/>
    <w:rsid w:val="001F5E2C"/>
    <w:rsid w:val="001F65CC"/>
    <w:rsid w:val="00211D0A"/>
    <w:rsid w:val="0021293E"/>
    <w:rsid w:val="002158C8"/>
    <w:rsid w:val="0022038C"/>
    <w:rsid w:val="002207CF"/>
    <w:rsid w:val="0022080E"/>
    <w:rsid w:val="00232C78"/>
    <w:rsid w:val="0023579D"/>
    <w:rsid w:val="0023671E"/>
    <w:rsid w:val="0023752E"/>
    <w:rsid w:val="00241779"/>
    <w:rsid w:val="00251859"/>
    <w:rsid w:val="00251BA9"/>
    <w:rsid w:val="002533C2"/>
    <w:rsid w:val="00253995"/>
    <w:rsid w:val="002642C8"/>
    <w:rsid w:val="002659A9"/>
    <w:rsid w:val="00266D12"/>
    <w:rsid w:val="0027111D"/>
    <w:rsid w:val="00275D00"/>
    <w:rsid w:val="002770C6"/>
    <w:rsid w:val="00281D7B"/>
    <w:rsid w:val="00282D57"/>
    <w:rsid w:val="002833A1"/>
    <w:rsid w:val="002859EA"/>
    <w:rsid w:val="00285D26"/>
    <w:rsid w:val="00292EB2"/>
    <w:rsid w:val="002A34EE"/>
    <w:rsid w:val="002A42D7"/>
    <w:rsid w:val="002A4E9C"/>
    <w:rsid w:val="002B056D"/>
    <w:rsid w:val="002B1372"/>
    <w:rsid w:val="002B2A67"/>
    <w:rsid w:val="002B641B"/>
    <w:rsid w:val="002B7782"/>
    <w:rsid w:val="002C0C1D"/>
    <w:rsid w:val="002C4A39"/>
    <w:rsid w:val="002C5E0B"/>
    <w:rsid w:val="002D10FE"/>
    <w:rsid w:val="002D30C5"/>
    <w:rsid w:val="002E570C"/>
    <w:rsid w:val="002E5D85"/>
    <w:rsid w:val="00310423"/>
    <w:rsid w:val="003105C1"/>
    <w:rsid w:val="00311186"/>
    <w:rsid w:val="00343777"/>
    <w:rsid w:val="0034431E"/>
    <w:rsid w:val="003443A1"/>
    <w:rsid w:val="00361797"/>
    <w:rsid w:val="00363832"/>
    <w:rsid w:val="0036794B"/>
    <w:rsid w:val="00374156"/>
    <w:rsid w:val="00376328"/>
    <w:rsid w:val="00381580"/>
    <w:rsid w:val="00381BCE"/>
    <w:rsid w:val="00383157"/>
    <w:rsid w:val="00392A2E"/>
    <w:rsid w:val="003930E0"/>
    <w:rsid w:val="00395172"/>
    <w:rsid w:val="0039581B"/>
    <w:rsid w:val="00396DAB"/>
    <w:rsid w:val="003A1833"/>
    <w:rsid w:val="003C0C82"/>
    <w:rsid w:val="003D6CB2"/>
    <w:rsid w:val="003E53FF"/>
    <w:rsid w:val="00405308"/>
    <w:rsid w:val="004073CB"/>
    <w:rsid w:val="0042516C"/>
    <w:rsid w:val="004263AF"/>
    <w:rsid w:val="00440266"/>
    <w:rsid w:val="0046270A"/>
    <w:rsid w:val="004627DC"/>
    <w:rsid w:val="0046692B"/>
    <w:rsid w:val="00471EA8"/>
    <w:rsid w:val="0048744A"/>
    <w:rsid w:val="004A5963"/>
    <w:rsid w:val="004A6DED"/>
    <w:rsid w:val="004B24F9"/>
    <w:rsid w:val="004C1FFA"/>
    <w:rsid w:val="004C5E00"/>
    <w:rsid w:val="004E09C5"/>
    <w:rsid w:val="004E1521"/>
    <w:rsid w:val="004E33C3"/>
    <w:rsid w:val="004F170F"/>
    <w:rsid w:val="004F695A"/>
    <w:rsid w:val="004F74ED"/>
    <w:rsid w:val="00501182"/>
    <w:rsid w:val="00505C82"/>
    <w:rsid w:val="00521619"/>
    <w:rsid w:val="005219FF"/>
    <w:rsid w:val="00527C51"/>
    <w:rsid w:val="005377B4"/>
    <w:rsid w:val="00540FBC"/>
    <w:rsid w:val="00541D7C"/>
    <w:rsid w:val="00546679"/>
    <w:rsid w:val="00570353"/>
    <w:rsid w:val="00573961"/>
    <w:rsid w:val="00575E2D"/>
    <w:rsid w:val="005801AF"/>
    <w:rsid w:val="00584B31"/>
    <w:rsid w:val="0059466E"/>
    <w:rsid w:val="005A2CAE"/>
    <w:rsid w:val="005A3DEC"/>
    <w:rsid w:val="005B1412"/>
    <w:rsid w:val="005C2A69"/>
    <w:rsid w:val="005C41C7"/>
    <w:rsid w:val="005C704B"/>
    <w:rsid w:val="005D42C5"/>
    <w:rsid w:val="005D46E8"/>
    <w:rsid w:val="005F0029"/>
    <w:rsid w:val="00600DD5"/>
    <w:rsid w:val="00601C21"/>
    <w:rsid w:val="00602474"/>
    <w:rsid w:val="006031C4"/>
    <w:rsid w:val="00612E87"/>
    <w:rsid w:val="00622220"/>
    <w:rsid w:val="00625A00"/>
    <w:rsid w:val="0063152D"/>
    <w:rsid w:val="00632539"/>
    <w:rsid w:val="00642E43"/>
    <w:rsid w:val="00642F60"/>
    <w:rsid w:val="00645BC5"/>
    <w:rsid w:val="006517FE"/>
    <w:rsid w:val="00652C0D"/>
    <w:rsid w:val="00653340"/>
    <w:rsid w:val="006552CA"/>
    <w:rsid w:val="006577F6"/>
    <w:rsid w:val="00661697"/>
    <w:rsid w:val="00662FA0"/>
    <w:rsid w:val="0066678E"/>
    <w:rsid w:val="006674DC"/>
    <w:rsid w:val="00670183"/>
    <w:rsid w:val="0067227B"/>
    <w:rsid w:val="00674B42"/>
    <w:rsid w:val="00686197"/>
    <w:rsid w:val="006A58B1"/>
    <w:rsid w:val="006A73A7"/>
    <w:rsid w:val="006C1C87"/>
    <w:rsid w:val="006C2F03"/>
    <w:rsid w:val="006D269B"/>
    <w:rsid w:val="006E565B"/>
    <w:rsid w:val="006F6ADB"/>
    <w:rsid w:val="0070080D"/>
    <w:rsid w:val="0070547E"/>
    <w:rsid w:val="007066BA"/>
    <w:rsid w:val="00714DF7"/>
    <w:rsid w:val="00717F0C"/>
    <w:rsid w:val="00720269"/>
    <w:rsid w:val="007243A5"/>
    <w:rsid w:val="00730446"/>
    <w:rsid w:val="00741AD8"/>
    <w:rsid w:val="00745079"/>
    <w:rsid w:val="0074751D"/>
    <w:rsid w:val="00762059"/>
    <w:rsid w:val="00762B4A"/>
    <w:rsid w:val="00774385"/>
    <w:rsid w:val="00787337"/>
    <w:rsid w:val="007914A6"/>
    <w:rsid w:val="00793DEE"/>
    <w:rsid w:val="00797648"/>
    <w:rsid w:val="007B6918"/>
    <w:rsid w:val="007C65B5"/>
    <w:rsid w:val="007D1CF8"/>
    <w:rsid w:val="007D545F"/>
    <w:rsid w:val="007D7114"/>
    <w:rsid w:val="007E2B5E"/>
    <w:rsid w:val="007E4A6B"/>
    <w:rsid w:val="007E6FB0"/>
    <w:rsid w:val="007E73C4"/>
    <w:rsid w:val="007F5C8B"/>
    <w:rsid w:val="007F7EAF"/>
    <w:rsid w:val="00800DC6"/>
    <w:rsid w:val="00800EC3"/>
    <w:rsid w:val="008110BD"/>
    <w:rsid w:val="008216C6"/>
    <w:rsid w:val="00822EC7"/>
    <w:rsid w:val="0082644C"/>
    <w:rsid w:val="00836CF7"/>
    <w:rsid w:val="00837A21"/>
    <w:rsid w:val="008404B0"/>
    <w:rsid w:val="0084131E"/>
    <w:rsid w:val="00841FE6"/>
    <w:rsid w:val="008451D2"/>
    <w:rsid w:val="00851F59"/>
    <w:rsid w:val="00852DCF"/>
    <w:rsid w:val="0085588C"/>
    <w:rsid w:val="008570D8"/>
    <w:rsid w:val="008661DB"/>
    <w:rsid w:val="00874B29"/>
    <w:rsid w:val="0087560A"/>
    <w:rsid w:val="008876EF"/>
    <w:rsid w:val="0088784D"/>
    <w:rsid w:val="00891A8A"/>
    <w:rsid w:val="00891D61"/>
    <w:rsid w:val="00895AA4"/>
    <w:rsid w:val="008A3B1F"/>
    <w:rsid w:val="008A6421"/>
    <w:rsid w:val="008B6594"/>
    <w:rsid w:val="008C4830"/>
    <w:rsid w:val="008C4986"/>
    <w:rsid w:val="008D0085"/>
    <w:rsid w:val="008D17BB"/>
    <w:rsid w:val="008D607D"/>
    <w:rsid w:val="008E12C1"/>
    <w:rsid w:val="008F2540"/>
    <w:rsid w:val="008F520F"/>
    <w:rsid w:val="009008DD"/>
    <w:rsid w:val="00905102"/>
    <w:rsid w:val="009103A0"/>
    <w:rsid w:val="00913776"/>
    <w:rsid w:val="00916AA3"/>
    <w:rsid w:val="009213F8"/>
    <w:rsid w:val="00924537"/>
    <w:rsid w:val="00936FA1"/>
    <w:rsid w:val="009445CB"/>
    <w:rsid w:val="009469BC"/>
    <w:rsid w:val="00963067"/>
    <w:rsid w:val="00963663"/>
    <w:rsid w:val="0097470E"/>
    <w:rsid w:val="00981DDA"/>
    <w:rsid w:val="00992B5A"/>
    <w:rsid w:val="0099408D"/>
    <w:rsid w:val="00994BF5"/>
    <w:rsid w:val="009A4327"/>
    <w:rsid w:val="009A4F5D"/>
    <w:rsid w:val="009B2F22"/>
    <w:rsid w:val="009C6993"/>
    <w:rsid w:val="009D62F3"/>
    <w:rsid w:val="009D6EA8"/>
    <w:rsid w:val="009E1321"/>
    <w:rsid w:val="009E7620"/>
    <w:rsid w:val="009E7782"/>
    <w:rsid w:val="009F5F58"/>
    <w:rsid w:val="00A0638A"/>
    <w:rsid w:val="00A07507"/>
    <w:rsid w:val="00A27769"/>
    <w:rsid w:val="00A34884"/>
    <w:rsid w:val="00A42B22"/>
    <w:rsid w:val="00A54BAC"/>
    <w:rsid w:val="00A62916"/>
    <w:rsid w:val="00A6415B"/>
    <w:rsid w:val="00A8424F"/>
    <w:rsid w:val="00AA4EB4"/>
    <w:rsid w:val="00AB1FA1"/>
    <w:rsid w:val="00AB5853"/>
    <w:rsid w:val="00AC045D"/>
    <w:rsid w:val="00AC1DA8"/>
    <w:rsid w:val="00AC1EA3"/>
    <w:rsid w:val="00AD1577"/>
    <w:rsid w:val="00AE25AC"/>
    <w:rsid w:val="00AE3094"/>
    <w:rsid w:val="00AE5B21"/>
    <w:rsid w:val="00AE5F7C"/>
    <w:rsid w:val="00AE7483"/>
    <w:rsid w:val="00AF092E"/>
    <w:rsid w:val="00AF19AA"/>
    <w:rsid w:val="00AF3C71"/>
    <w:rsid w:val="00AF3CFE"/>
    <w:rsid w:val="00B00F25"/>
    <w:rsid w:val="00B118F2"/>
    <w:rsid w:val="00B14C44"/>
    <w:rsid w:val="00B17655"/>
    <w:rsid w:val="00B31B92"/>
    <w:rsid w:val="00B371B2"/>
    <w:rsid w:val="00B41FC1"/>
    <w:rsid w:val="00B52C57"/>
    <w:rsid w:val="00B54049"/>
    <w:rsid w:val="00B638A8"/>
    <w:rsid w:val="00B6398A"/>
    <w:rsid w:val="00B64115"/>
    <w:rsid w:val="00B7169C"/>
    <w:rsid w:val="00B85DA6"/>
    <w:rsid w:val="00B870F2"/>
    <w:rsid w:val="00B90C83"/>
    <w:rsid w:val="00B9408E"/>
    <w:rsid w:val="00BA08DA"/>
    <w:rsid w:val="00BA3892"/>
    <w:rsid w:val="00BA4385"/>
    <w:rsid w:val="00BB0977"/>
    <w:rsid w:val="00BB2026"/>
    <w:rsid w:val="00BB42F2"/>
    <w:rsid w:val="00BB6E27"/>
    <w:rsid w:val="00BB7C50"/>
    <w:rsid w:val="00BC738E"/>
    <w:rsid w:val="00BC7B9B"/>
    <w:rsid w:val="00BD42AA"/>
    <w:rsid w:val="00BD79A2"/>
    <w:rsid w:val="00BE6D42"/>
    <w:rsid w:val="00BE7BC5"/>
    <w:rsid w:val="00BF0153"/>
    <w:rsid w:val="00BF0810"/>
    <w:rsid w:val="00BF5447"/>
    <w:rsid w:val="00C03A0A"/>
    <w:rsid w:val="00C111F4"/>
    <w:rsid w:val="00C31485"/>
    <w:rsid w:val="00C36AEB"/>
    <w:rsid w:val="00C37E02"/>
    <w:rsid w:val="00C43D63"/>
    <w:rsid w:val="00C47652"/>
    <w:rsid w:val="00C476C2"/>
    <w:rsid w:val="00C57B8B"/>
    <w:rsid w:val="00C64C2D"/>
    <w:rsid w:val="00C72065"/>
    <w:rsid w:val="00C721AC"/>
    <w:rsid w:val="00C866FF"/>
    <w:rsid w:val="00C86D50"/>
    <w:rsid w:val="00C87695"/>
    <w:rsid w:val="00C93C4C"/>
    <w:rsid w:val="00C97B01"/>
    <w:rsid w:val="00CA15CC"/>
    <w:rsid w:val="00CA73CA"/>
    <w:rsid w:val="00CB3A68"/>
    <w:rsid w:val="00CB407C"/>
    <w:rsid w:val="00CB5DEE"/>
    <w:rsid w:val="00CB76D8"/>
    <w:rsid w:val="00CD413B"/>
    <w:rsid w:val="00CD50B8"/>
    <w:rsid w:val="00CE1193"/>
    <w:rsid w:val="00CE2CF2"/>
    <w:rsid w:val="00CE3F53"/>
    <w:rsid w:val="00CF24A8"/>
    <w:rsid w:val="00CF421E"/>
    <w:rsid w:val="00D11EC6"/>
    <w:rsid w:val="00D12BB3"/>
    <w:rsid w:val="00D20B16"/>
    <w:rsid w:val="00D230E1"/>
    <w:rsid w:val="00D236C8"/>
    <w:rsid w:val="00D26D76"/>
    <w:rsid w:val="00D44E72"/>
    <w:rsid w:val="00D4614F"/>
    <w:rsid w:val="00D46736"/>
    <w:rsid w:val="00D528A3"/>
    <w:rsid w:val="00D53C97"/>
    <w:rsid w:val="00D54061"/>
    <w:rsid w:val="00D55D05"/>
    <w:rsid w:val="00D62569"/>
    <w:rsid w:val="00D66885"/>
    <w:rsid w:val="00D72D0C"/>
    <w:rsid w:val="00D853B9"/>
    <w:rsid w:val="00D92675"/>
    <w:rsid w:val="00DA4ABD"/>
    <w:rsid w:val="00DB3D4C"/>
    <w:rsid w:val="00DC4C33"/>
    <w:rsid w:val="00DE1B69"/>
    <w:rsid w:val="00DE321F"/>
    <w:rsid w:val="00DE33A9"/>
    <w:rsid w:val="00DE5CAD"/>
    <w:rsid w:val="00DE6E50"/>
    <w:rsid w:val="00DF6B54"/>
    <w:rsid w:val="00E031DF"/>
    <w:rsid w:val="00E049B9"/>
    <w:rsid w:val="00E10146"/>
    <w:rsid w:val="00E10DB7"/>
    <w:rsid w:val="00E1775D"/>
    <w:rsid w:val="00E372E6"/>
    <w:rsid w:val="00E41625"/>
    <w:rsid w:val="00E441B8"/>
    <w:rsid w:val="00E47FDF"/>
    <w:rsid w:val="00E52D96"/>
    <w:rsid w:val="00E55628"/>
    <w:rsid w:val="00E629BB"/>
    <w:rsid w:val="00E656A0"/>
    <w:rsid w:val="00E72C09"/>
    <w:rsid w:val="00E74963"/>
    <w:rsid w:val="00E8296D"/>
    <w:rsid w:val="00E94C54"/>
    <w:rsid w:val="00E96780"/>
    <w:rsid w:val="00EA416A"/>
    <w:rsid w:val="00EA6272"/>
    <w:rsid w:val="00EA700A"/>
    <w:rsid w:val="00EB0513"/>
    <w:rsid w:val="00EB71B1"/>
    <w:rsid w:val="00EC7D30"/>
    <w:rsid w:val="00ED6027"/>
    <w:rsid w:val="00ED7369"/>
    <w:rsid w:val="00EE0E84"/>
    <w:rsid w:val="00EE175B"/>
    <w:rsid w:val="00EE5EF8"/>
    <w:rsid w:val="00EF2561"/>
    <w:rsid w:val="00EF4330"/>
    <w:rsid w:val="00F013FA"/>
    <w:rsid w:val="00F14E23"/>
    <w:rsid w:val="00F223AC"/>
    <w:rsid w:val="00F23C9B"/>
    <w:rsid w:val="00F2799F"/>
    <w:rsid w:val="00F279E8"/>
    <w:rsid w:val="00F30B7A"/>
    <w:rsid w:val="00F336F8"/>
    <w:rsid w:val="00F52CFE"/>
    <w:rsid w:val="00F54016"/>
    <w:rsid w:val="00F5690A"/>
    <w:rsid w:val="00F62DD9"/>
    <w:rsid w:val="00F634FE"/>
    <w:rsid w:val="00F63625"/>
    <w:rsid w:val="00F66A5A"/>
    <w:rsid w:val="00F67C34"/>
    <w:rsid w:val="00F72A40"/>
    <w:rsid w:val="00F86783"/>
    <w:rsid w:val="00F946C4"/>
    <w:rsid w:val="00F975ED"/>
    <w:rsid w:val="00FB440C"/>
    <w:rsid w:val="00FC2673"/>
    <w:rsid w:val="00FC3AE9"/>
    <w:rsid w:val="00FC4EAB"/>
    <w:rsid w:val="00FD46E7"/>
    <w:rsid w:val="00FE5A94"/>
    <w:rsid w:val="00FE7D99"/>
    <w:rsid w:val="00FF46BC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A8"/>
  </w:style>
  <w:style w:type="paragraph" w:styleId="Heading1">
    <w:name w:val="heading 1"/>
    <w:basedOn w:val="Normal"/>
    <w:next w:val="Normal"/>
    <w:link w:val="Heading1Char"/>
    <w:qFormat/>
    <w:rsid w:val="00AF3C71"/>
    <w:pPr>
      <w:keepNext/>
      <w:spacing w:after="0" w:line="240" w:lineRule="auto"/>
      <w:outlineLvl w:val="0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F3C7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C71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F3C71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rsid w:val="00AF3C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3C71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AF3C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F3C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F3C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F3C7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AF3C71"/>
    <w:rPr>
      <w:b/>
      <w:bCs/>
    </w:rPr>
  </w:style>
  <w:style w:type="paragraph" w:styleId="BodyTextIndent2">
    <w:name w:val="Body Text Indent 2"/>
    <w:basedOn w:val="Normal"/>
    <w:link w:val="BodyTextIndent2Char"/>
    <w:rsid w:val="00AF3C7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F3C71"/>
    <w:rPr>
      <w:rFonts w:ascii="Times New Roman" w:eastAsia="Times New Roman" w:hAnsi="Times New Roman" w:cs="Times New Roman"/>
      <w:sz w:val="24"/>
      <w:szCs w:val="24"/>
    </w:rPr>
  </w:style>
  <w:style w:type="paragraph" w:customStyle="1" w:styleId="Maha">
    <w:name w:val="Maha"/>
    <w:basedOn w:val="Normal"/>
    <w:rsid w:val="00AF3C71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F3C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F3C71"/>
    <w:rPr>
      <w:rFonts w:ascii="Courier New" w:eastAsia="Times New Roman" w:hAnsi="Courier New" w:cs="Courier New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C7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28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mmili.venk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2707-903D-4111-834A-80DC4C09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Raj</cp:lastModifiedBy>
  <cp:revision>3</cp:revision>
  <dcterms:created xsi:type="dcterms:W3CDTF">2017-10-26T11:11:00Z</dcterms:created>
  <dcterms:modified xsi:type="dcterms:W3CDTF">2017-10-26T11:13:00Z</dcterms:modified>
</cp:coreProperties>
</file>